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7DA75" w14:textId="77777777" w:rsidR="0041105C" w:rsidRDefault="0041105C" w:rsidP="00411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14:paraId="25748343" w14:textId="77777777" w:rsidR="0041105C" w:rsidRDefault="0041105C" w:rsidP="00411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ий филиал</w:t>
      </w:r>
    </w:p>
    <w:p w14:paraId="243A3F58" w14:textId="4B1DFFA9" w:rsidR="00185D7B" w:rsidRDefault="00185D7B" w:rsidP="00BF5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A8FEF" w14:textId="77777777" w:rsidR="002E60CC" w:rsidRDefault="002E60CC" w:rsidP="004C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2FA19" w14:textId="5F567605" w:rsidR="00BF5B4B" w:rsidRPr="00694746" w:rsidRDefault="00A961DE" w:rsidP="004F3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74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A715A4C" w14:textId="6AD6A63C" w:rsidR="00BF5B4B" w:rsidRPr="00694746" w:rsidRDefault="00BF5B4B" w:rsidP="004F3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8604E">
        <w:rPr>
          <w:rFonts w:ascii="Times New Roman" w:hAnsi="Times New Roman" w:cs="Times New Roman"/>
          <w:b/>
          <w:sz w:val="28"/>
          <w:szCs w:val="28"/>
        </w:rPr>
        <w:t xml:space="preserve">региональном </w:t>
      </w:r>
      <w:r w:rsidRPr="00694746">
        <w:rPr>
          <w:rFonts w:ascii="Times New Roman" w:hAnsi="Times New Roman" w:cs="Times New Roman"/>
          <w:b/>
          <w:sz w:val="28"/>
          <w:szCs w:val="28"/>
        </w:rPr>
        <w:t>конкурсе эссе для школьников и студентов СПО</w:t>
      </w:r>
    </w:p>
    <w:p w14:paraId="19A1FAC4" w14:textId="77777777" w:rsidR="00BF5B4B" w:rsidRPr="00694746" w:rsidRDefault="00BF5B4B" w:rsidP="004F3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46">
        <w:rPr>
          <w:rFonts w:ascii="Times New Roman" w:hAnsi="Times New Roman" w:cs="Times New Roman"/>
          <w:b/>
          <w:sz w:val="28"/>
          <w:szCs w:val="28"/>
        </w:rPr>
        <w:t>«Экономика России XXI века»</w:t>
      </w:r>
    </w:p>
    <w:p w14:paraId="46498C5B" w14:textId="0F543D45" w:rsidR="002E60CC" w:rsidRDefault="002E60CC" w:rsidP="004F3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F4886" w14:textId="77777777" w:rsidR="004F3743" w:rsidRPr="0088604E" w:rsidRDefault="004F3743" w:rsidP="004F3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E3924" w14:textId="746307FB" w:rsidR="00D226AA" w:rsidRDefault="002E60CC" w:rsidP="004F3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355A5" w:rsidRPr="002E60C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63620E5" w14:textId="77777777" w:rsidR="004F3743" w:rsidRPr="002E60CC" w:rsidRDefault="004F3743" w:rsidP="004F3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8C3F3" w14:textId="437B83BA" w:rsidR="00274052" w:rsidRPr="00694746" w:rsidRDefault="00274052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1.1.</w:t>
      </w:r>
      <w:r w:rsidRPr="00694746">
        <w:rPr>
          <w:rFonts w:ascii="Times New Roman" w:hAnsi="Times New Roman" w:cs="Times New Roman"/>
          <w:sz w:val="28"/>
          <w:szCs w:val="28"/>
        </w:rPr>
        <w:tab/>
        <w:t xml:space="preserve">Положение о </w:t>
      </w:r>
      <w:r w:rsidR="00A961DE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694746">
        <w:rPr>
          <w:rFonts w:ascii="Times New Roman" w:hAnsi="Times New Roman" w:cs="Times New Roman"/>
          <w:sz w:val="28"/>
          <w:szCs w:val="28"/>
        </w:rPr>
        <w:t xml:space="preserve">конкурсе эссе </w:t>
      </w:r>
      <w:r w:rsidR="00A019B4" w:rsidRPr="00694746">
        <w:rPr>
          <w:rFonts w:ascii="Times New Roman" w:hAnsi="Times New Roman" w:cs="Times New Roman"/>
          <w:sz w:val="28"/>
          <w:szCs w:val="28"/>
        </w:rPr>
        <w:t xml:space="preserve">для школьников и студентов СПО </w:t>
      </w:r>
      <w:r w:rsidRPr="00694746">
        <w:rPr>
          <w:rFonts w:ascii="Times New Roman" w:hAnsi="Times New Roman" w:cs="Times New Roman"/>
          <w:sz w:val="28"/>
          <w:szCs w:val="28"/>
        </w:rPr>
        <w:t>«</w:t>
      </w:r>
      <w:r w:rsidR="00A019B4" w:rsidRPr="00694746">
        <w:rPr>
          <w:rFonts w:ascii="Times New Roman" w:hAnsi="Times New Roman" w:cs="Times New Roman"/>
          <w:sz w:val="28"/>
          <w:szCs w:val="28"/>
        </w:rPr>
        <w:t xml:space="preserve">Экономика России </w:t>
      </w:r>
      <w:r w:rsidR="00A019B4" w:rsidRPr="0069474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019B4" w:rsidRPr="00694746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694746">
        <w:rPr>
          <w:rFonts w:ascii="Times New Roman" w:hAnsi="Times New Roman" w:cs="Times New Roman"/>
          <w:sz w:val="28"/>
          <w:szCs w:val="28"/>
        </w:rPr>
        <w:t>» (далее – Конкурс) определяет порядок организации и проведения, правила участия в Конкурсе и порядок определения победителей и призеров.</w:t>
      </w:r>
    </w:p>
    <w:p w14:paraId="1DF1FCC6" w14:textId="77777777" w:rsidR="00274052" w:rsidRPr="00694746" w:rsidRDefault="00274052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1.2.</w:t>
      </w:r>
      <w:r w:rsidRPr="00694746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в лице Ярославского филиала </w:t>
      </w:r>
      <w:proofErr w:type="spellStart"/>
      <w:r w:rsidRPr="00694746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694746">
        <w:rPr>
          <w:rFonts w:ascii="Times New Roman" w:hAnsi="Times New Roman" w:cs="Times New Roman"/>
          <w:sz w:val="28"/>
          <w:szCs w:val="28"/>
        </w:rPr>
        <w:t xml:space="preserve"> (далее – Ярославский филиал).</w:t>
      </w:r>
    </w:p>
    <w:p w14:paraId="1E87C6DE" w14:textId="3D4BEC13" w:rsidR="00A019B4" w:rsidRPr="00694746" w:rsidRDefault="00274052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1.3. Конкурс проводится с целью </w:t>
      </w:r>
      <w:r w:rsidR="00A019B4" w:rsidRPr="00694746">
        <w:rPr>
          <w:rFonts w:ascii="Times New Roman" w:hAnsi="Times New Roman" w:cs="Times New Roman"/>
          <w:sz w:val="28"/>
          <w:szCs w:val="28"/>
        </w:rPr>
        <w:t>повысить экономическую, правовую и гражданскую культуру учащейся молодежи.</w:t>
      </w:r>
    </w:p>
    <w:p w14:paraId="72ED77B5" w14:textId="1D557D50" w:rsidR="00274052" w:rsidRPr="00694746" w:rsidRDefault="00274052" w:rsidP="004F37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1.4.</w:t>
      </w:r>
      <w:r w:rsidRPr="00694746">
        <w:rPr>
          <w:rFonts w:ascii="Times New Roman" w:hAnsi="Times New Roman" w:cs="Times New Roman"/>
          <w:sz w:val="28"/>
          <w:szCs w:val="28"/>
        </w:rPr>
        <w:tab/>
        <w:t>Конкурс проводится для</w:t>
      </w:r>
      <w:r w:rsidR="001C3FBE" w:rsidRPr="00694746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764215">
        <w:rPr>
          <w:rFonts w:ascii="Times New Roman" w:hAnsi="Times New Roman" w:cs="Times New Roman"/>
          <w:sz w:val="28"/>
          <w:szCs w:val="28"/>
        </w:rPr>
        <w:t>8</w:t>
      </w:r>
      <w:r w:rsidR="001C3FBE" w:rsidRPr="00694746">
        <w:rPr>
          <w:rFonts w:ascii="Times New Roman" w:hAnsi="Times New Roman" w:cs="Times New Roman"/>
          <w:sz w:val="28"/>
          <w:szCs w:val="28"/>
        </w:rPr>
        <w:t xml:space="preserve">-11 классов общеобразовательных школ, лицеев, гимназий и студентов, осваивающих образовательные программы среднего профессионального образования </w:t>
      </w:r>
      <w:r w:rsidRPr="00694746">
        <w:rPr>
          <w:rFonts w:ascii="Times New Roman" w:hAnsi="Times New Roman" w:cs="Times New Roman"/>
          <w:sz w:val="28"/>
          <w:szCs w:val="28"/>
        </w:rPr>
        <w:t>(далее – Участники).</w:t>
      </w:r>
    </w:p>
    <w:p w14:paraId="15466D8B" w14:textId="51B05A29" w:rsidR="00274052" w:rsidRPr="00694746" w:rsidRDefault="00274052" w:rsidP="004F37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1.</w:t>
      </w:r>
      <w:r w:rsidR="001C3FBE" w:rsidRPr="00694746">
        <w:rPr>
          <w:rFonts w:ascii="Times New Roman" w:hAnsi="Times New Roman" w:cs="Times New Roman"/>
          <w:sz w:val="28"/>
          <w:szCs w:val="28"/>
        </w:rPr>
        <w:t>5</w:t>
      </w:r>
      <w:r w:rsidRPr="00694746">
        <w:rPr>
          <w:rFonts w:ascii="Times New Roman" w:hAnsi="Times New Roman" w:cs="Times New Roman"/>
          <w:sz w:val="28"/>
          <w:szCs w:val="28"/>
        </w:rPr>
        <w:t xml:space="preserve">. </w:t>
      </w:r>
      <w:r w:rsidR="00CC6000" w:rsidRPr="00694746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размещается на сайте Ярославского филиала </w:t>
      </w:r>
      <w:proofErr w:type="spellStart"/>
      <w:r w:rsidR="00CC6000" w:rsidRPr="00694746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CC6000" w:rsidRPr="00694746">
        <w:rPr>
          <w:rFonts w:ascii="Times New Roman" w:hAnsi="Times New Roman" w:cs="Times New Roman"/>
          <w:sz w:val="28"/>
          <w:szCs w:val="28"/>
        </w:rPr>
        <w:t xml:space="preserve"> </w:t>
      </w:r>
      <w:r w:rsidR="00AC6A44" w:rsidRPr="00E3422E">
        <w:rPr>
          <w:rFonts w:ascii="Times New Roman" w:hAnsi="Times New Roman" w:cs="Times New Roman"/>
          <w:color w:val="000000" w:themeColor="text1"/>
          <w:sz w:val="28"/>
          <w:szCs w:val="28"/>
        </w:rPr>
        <w:t>http://www.fa.ru/fil/yaroslavl/pk/Pages/Konkurs_esse_Ekonomika_Rossii_2020.aspx</w:t>
      </w:r>
      <w:r w:rsidR="00AC6A44" w:rsidRPr="005A7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6000" w:rsidRPr="00694746">
        <w:rPr>
          <w:rFonts w:ascii="Times New Roman" w:hAnsi="Times New Roman" w:cs="Times New Roman"/>
          <w:sz w:val="28"/>
          <w:szCs w:val="28"/>
        </w:rPr>
        <w:t>и на официальных страницах филиала в социальных сетях.</w:t>
      </w:r>
    </w:p>
    <w:p w14:paraId="39EEA47B" w14:textId="0D4B4D63" w:rsidR="00274052" w:rsidRPr="00694746" w:rsidRDefault="00274052" w:rsidP="004F37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7B420" w14:textId="1E4E08F6" w:rsidR="001C3FBE" w:rsidRDefault="001C3FBE" w:rsidP="004F3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746">
        <w:rPr>
          <w:rFonts w:ascii="Times New Roman" w:hAnsi="Times New Roman" w:cs="Times New Roman"/>
          <w:b/>
          <w:bCs/>
          <w:sz w:val="28"/>
          <w:szCs w:val="28"/>
        </w:rPr>
        <w:t>2. Порядок организации и проведения Конкурса</w:t>
      </w:r>
    </w:p>
    <w:p w14:paraId="32BA7566" w14:textId="77777777" w:rsidR="004F3743" w:rsidRPr="00694746" w:rsidRDefault="004F3743" w:rsidP="004F3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5DD67" w14:textId="11F98BB9" w:rsidR="001C3FBE" w:rsidRPr="00694746" w:rsidRDefault="001C3FBE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2.1. Для организационно-методического обеспечения Конкурса создаются организационный комитет (далее – оргкомитет) и жюри Конкурса. Председателем оргкомитета является директор Ярославского филиала.</w:t>
      </w:r>
    </w:p>
    <w:p w14:paraId="2E7BB7F3" w14:textId="77777777" w:rsidR="001C3FBE" w:rsidRPr="00694746" w:rsidRDefault="001C3FBE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2.2. Оргкомитет и жюри Конкурса формируются из профессорско-преподавательского состава и иных категорий работников Ярославского филиала, а также представителей организаций-партнеров.</w:t>
      </w:r>
    </w:p>
    <w:p w14:paraId="5B4C9EBF" w14:textId="77777777" w:rsidR="001C3FBE" w:rsidRPr="00694746" w:rsidRDefault="001C3FBE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2.3. Оргкомитет Конкурса:</w:t>
      </w:r>
    </w:p>
    <w:p w14:paraId="2572EB71" w14:textId="7318C976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>устанавливает форму и сроки проведения этапов конкурса;</w:t>
      </w:r>
    </w:p>
    <w:p w14:paraId="44BF10A9" w14:textId="254C0563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>обеспечивает непосредственное проведение конкурса;</w:t>
      </w:r>
    </w:p>
    <w:p w14:paraId="1E35F8C9" w14:textId="6DC1731F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 xml:space="preserve">разрабатывает тематику эссе; </w:t>
      </w:r>
    </w:p>
    <w:p w14:paraId="17960446" w14:textId="5B87DAB3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 xml:space="preserve">формирует состав жюри конкурса; </w:t>
      </w:r>
    </w:p>
    <w:p w14:paraId="712EAF51" w14:textId="2D6DC8CB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>устанавливает критерии и методику оценки выполненных эссе;</w:t>
      </w:r>
    </w:p>
    <w:p w14:paraId="2708B7FB" w14:textId="549D548E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>утверждает список победителей и призеров конкурса;</w:t>
      </w:r>
    </w:p>
    <w:p w14:paraId="1486CDE9" w14:textId="48A3C767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>подводит итоги конкурса и формирует отчетные документы по проведению конкурса;</w:t>
      </w:r>
    </w:p>
    <w:p w14:paraId="12962031" w14:textId="1028F702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данным Положением.</w:t>
      </w:r>
    </w:p>
    <w:p w14:paraId="245DA24A" w14:textId="77777777" w:rsidR="001C3FBE" w:rsidRPr="00694746" w:rsidRDefault="001C3FBE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2.4. Жюри конкурса:</w:t>
      </w:r>
    </w:p>
    <w:p w14:paraId="3727A3FC" w14:textId="167792DD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>осуществляет проверку представленных эссе и оценивает их результаты в соответствии с установленными критериями и методикой;</w:t>
      </w:r>
    </w:p>
    <w:p w14:paraId="06CACFBF" w14:textId="23355A59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>составляет рейтинговые таблицы участников по каждому этапу и итоговый рейтинг Конкурса;</w:t>
      </w:r>
    </w:p>
    <w:p w14:paraId="2D9073A8" w14:textId="7FDF5F46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>оформляет протокол заседания по определению победителей и призеров конкурса.</w:t>
      </w:r>
    </w:p>
    <w:p w14:paraId="19B1C063" w14:textId="1CEE98FD" w:rsidR="001C3FBE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- </w:t>
      </w:r>
      <w:r w:rsidR="001C3FBE" w:rsidRPr="00694746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данным Положением.</w:t>
      </w:r>
    </w:p>
    <w:p w14:paraId="532E4CF6" w14:textId="001B6046" w:rsidR="001C3FBE" w:rsidRPr="00694746" w:rsidRDefault="001C3FBE" w:rsidP="004F37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2.5. Конкурс проводится в два этапа</w:t>
      </w:r>
      <w:r w:rsidR="002E60CC">
        <w:rPr>
          <w:rFonts w:ascii="Times New Roman" w:hAnsi="Times New Roman" w:cs="Times New Roman"/>
          <w:sz w:val="28"/>
          <w:szCs w:val="28"/>
        </w:rPr>
        <w:t xml:space="preserve"> согласно календарному плану Конкурса (приложение 1 к Положению о Конкурсе)</w:t>
      </w:r>
      <w:r w:rsidRPr="00694746">
        <w:rPr>
          <w:rFonts w:ascii="Times New Roman" w:hAnsi="Times New Roman" w:cs="Times New Roman"/>
          <w:sz w:val="28"/>
          <w:szCs w:val="28"/>
        </w:rPr>
        <w:t>:</w:t>
      </w:r>
    </w:p>
    <w:p w14:paraId="324B5FA5" w14:textId="2E996DA0" w:rsidR="001C3FBE" w:rsidRPr="00694746" w:rsidRDefault="001C3FBE" w:rsidP="004F37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- отборочный</w:t>
      </w:r>
      <w:r w:rsidR="00CC6000" w:rsidRPr="00694746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694746">
        <w:rPr>
          <w:rFonts w:ascii="Times New Roman" w:hAnsi="Times New Roman" w:cs="Times New Roman"/>
          <w:sz w:val="28"/>
          <w:szCs w:val="28"/>
        </w:rPr>
        <w:t xml:space="preserve"> </w:t>
      </w:r>
      <w:r w:rsidR="00CC6000" w:rsidRPr="00694746">
        <w:rPr>
          <w:rFonts w:ascii="Times New Roman" w:hAnsi="Times New Roman" w:cs="Times New Roman"/>
          <w:sz w:val="28"/>
          <w:szCs w:val="28"/>
        </w:rPr>
        <w:t xml:space="preserve">– </w:t>
      </w:r>
      <w:r w:rsidRPr="00694746">
        <w:rPr>
          <w:rFonts w:ascii="Times New Roman" w:hAnsi="Times New Roman" w:cs="Times New Roman"/>
          <w:sz w:val="28"/>
          <w:szCs w:val="28"/>
        </w:rPr>
        <w:t>в заочной форме</w:t>
      </w:r>
      <w:r w:rsidR="00CC6000" w:rsidRPr="00694746">
        <w:rPr>
          <w:rFonts w:ascii="Times New Roman" w:hAnsi="Times New Roman" w:cs="Times New Roman"/>
          <w:sz w:val="28"/>
          <w:szCs w:val="28"/>
        </w:rPr>
        <w:t xml:space="preserve"> (</w:t>
      </w:r>
      <w:r w:rsidR="00E3422E">
        <w:rPr>
          <w:rFonts w:ascii="Times New Roman" w:hAnsi="Times New Roman" w:cs="Times New Roman"/>
          <w:sz w:val="28"/>
          <w:szCs w:val="28"/>
        </w:rPr>
        <w:t>21</w:t>
      </w:r>
      <w:r w:rsidR="00DB5334">
        <w:rPr>
          <w:rFonts w:ascii="Times New Roman" w:hAnsi="Times New Roman" w:cs="Times New Roman"/>
          <w:sz w:val="28"/>
          <w:szCs w:val="28"/>
        </w:rPr>
        <w:t xml:space="preserve"> </w:t>
      </w:r>
      <w:r w:rsidR="005A7A09">
        <w:rPr>
          <w:rFonts w:ascii="Times New Roman" w:hAnsi="Times New Roman" w:cs="Times New Roman"/>
          <w:sz w:val="28"/>
          <w:szCs w:val="28"/>
        </w:rPr>
        <w:t>декабря 2020г.</w:t>
      </w:r>
      <w:r w:rsidR="00DB5334">
        <w:rPr>
          <w:rFonts w:ascii="Times New Roman" w:hAnsi="Times New Roman" w:cs="Times New Roman"/>
          <w:sz w:val="28"/>
          <w:szCs w:val="28"/>
        </w:rPr>
        <w:t xml:space="preserve"> </w:t>
      </w:r>
      <w:r w:rsidR="003A1476">
        <w:rPr>
          <w:rFonts w:ascii="Times New Roman" w:hAnsi="Times New Roman" w:cs="Times New Roman"/>
          <w:sz w:val="28"/>
          <w:szCs w:val="28"/>
        </w:rPr>
        <w:t xml:space="preserve">до </w:t>
      </w:r>
      <w:r w:rsidR="00E3422E">
        <w:rPr>
          <w:rFonts w:ascii="Times New Roman" w:hAnsi="Times New Roman" w:cs="Times New Roman"/>
          <w:sz w:val="28"/>
          <w:szCs w:val="28"/>
        </w:rPr>
        <w:t>04</w:t>
      </w:r>
      <w:r w:rsidR="00CC6000" w:rsidRPr="00694746">
        <w:rPr>
          <w:rFonts w:ascii="Times New Roman" w:hAnsi="Times New Roman" w:cs="Times New Roman"/>
          <w:sz w:val="28"/>
          <w:szCs w:val="28"/>
        </w:rPr>
        <w:t xml:space="preserve"> </w:t>
      </w:r>
      <w:r w:rsidR="00AC6A44" w:rsidRPr="00694746">
        <w:rPr>
          <w:rFonts w:ascii="Times New Roman" w:hAnsi="Times New Roman" w:cs="Times New Roman"/>
          <w:sz w:val="28"/>
          <w:szCs w:val="28"/>
        </w:rPr>
        <w:t>ма</w:t>
      </w:r>
      <w:r w:rsidR="003A1476">
        <w:rPr>
          <w:rFonts w:ascii="Times New Roman" w:hAnsi="Times New Roman" w:cs="Times New Roman"/>
          <w:sz w:val="28"/>
          <w:szCs w:val="28"/>
        </w:rPr>
        <w:t>рта 2021</w:t>
      </w:r>
      <w:r w:rsidR="00CC6000" w:rsidRPr="00694746">
        <w:rPr>
          <w:rFonts w:ascii="Times New Roman" w:hAnsi="Times New Roman" w:cs="Times New Roman"/>
          <w:sz w:val="28"/>
          <w:szCs w:val="28"/>
        </w:rPr>
        <w:t>г.)</w:t>
      </w:r>
      <w:r w:rsidRPr="00694746">
        <w:rPr>
          <w:rFonts w:ascii="Times New Roman" w:hAnsi="Times New Roman" w:cs="Times New Roman"/>
          <w:sz w:val="28"/>
          <w:szCs w:val="28"/>
        </w:rPr>
        <w:t>;</w:t>
      </w:r>
    </w:p>
    <w:p w14:paraId="10A11476" w14:textId="6376277B" w:rsidR="001C3FBE" w:rsidRPr="00694746" w:rsidRDefault="001C3FBE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- заключительный</w:t>
      </w:r>
      <w:r w:rsidR="00CC6000" w:rsidRPr="00694746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694746">
        <w:rPr>
          <w:rFonts w:ascii="Times New Roman" w:hAnsi="Times New Roman" w:cs="Times New Roman"/>
          <w:sz w:val="28"/>
          <w:szCs w:val="28"/>
        </w:rPr>
        <w:t xml:space="preserve"> – в очной </w:t>
      </w:r>
      <w:r w:rsidR="00FE375E">
        <w:rPr>
          <w:rFonts w:ascii="Times New Roman" w:hAnsi="Times New Roman" w:cs="Times New Roman"/>
          <w:sz w:val="28"/>
          <w:szCs w:val="28"/>
        </w:rPr>
        <w:t>форме с использованием цифровых технологий</w:t>
      </w:r>
      <w:r w:rsidR="00E3422E">
        <w:rPr>
          <w:rFonts w:ascii="Times New Roman" w:hAnsi="Times New Roman" w:cs="Times New Roman"/>
          <w:sz w:val="28"/>
          <w:szCs w:val="28"/>
        </w:rPr>
        <w:t xml:space="preserve"> </w:t>
      </w:r>
      <w:r w:rsidR="00CC6000" w:rsidRPr="00694746">
        <w:rPr>
          <w:rFonts w:ascii="Times New Roman" w:hAnsi="Times New Roman" w:cs="Times New Roman"/>
          <w:sz w:val="28"/>
          <w:szCs w:val="28"/>
        </w:rPr>
        <w:t>(</w:t>
      </w:r>
      <w:r w:rsidR="004311A5">
        <w:rPr>
          <w:rFonts w:ascii="Times New Roman" w:hAnsi="Times New Roman" w:cs="Times New Roman"/>
          <w:sz w:val="28"/>
          <w:szCs w:val="28"/>
        </w:rPr>
        <w:t>23</w:t>
      </w:r>
      <w:r w:rsidR="00CC6000" w:rsidRPr="00694746">
        <w:rPr>
          <w:rFonts w:ascii="Times New Roman" w:hAnsi="Times New Roman" w:cs="Times New Roman"/>
          <w:sz w:val="28"/>
          <w:szCs w:val="28"/>
        </w:rPr>
        <w:t xml:space="preserve"> </w:t>
      </w:r>
      <w:r w:rsidR="003A1476">
        <w:rPr>
          <w:rFonts w:ascii="Times New Roman" w:hAnsi="Times New Roman" w:cs="Times New Roman"/>
          <w:sz w:val="28"/>
          <w:szCs w:val="28"/>
        </w:rPr>
        <w:t>марта 2021</w:t>
      </w:r>
      <w:r w:rsidR="00CC6000" w:rsidRPr="00694746">
        <w:rPr>
          <w:rFonts w:ascii="Times New Roman" w:hAnsi="Times New Roman" w:cs="Times New Roman"/>
          <w:sz w:val="28"/>
          <w:szCs w:val="28"/>
        </w:rPr>
        <w:t xml:space="preserve"> г.)</w:t>
      </w:r>
      <w:r w:rsidR="00FE375E">
        <w:rPr>
          <w:rFonts w:ascii="Times New Roman" w:hAnsi="Times New Roman" w:cs="Times New Roman"/>
          <w:sz w:val="28"/>
          <w:szCs w:val="28"/>
        </w:rPr>
        <w:t>.</w:t>
      </w:r>
    </w:p>
    <w:p w14:paraId="0E9AAC57" w14:textId="77777777" w:rsidR="001C3FBE" w:rsidRPr="00694746" w:rsidRDefault="001C3FBE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2.6. Рабочим языком Конкурса является русский язык.</w:t>
      </w:r>
    </w:p>
    <w:p w14:paraId="44129363" w14:textId="77777777" w:rsidR="00D71AEB" w:rsidRPr="00694746" w:rsidRDefault="00D71AEB" w:rsidP="004F3743">
      <w:pPr>
        <w:pStyle w:val="Style10"/>
        <w:widowControl/>
        <w:ind w:firstLine="709"/>
        <w:jc w:val="both"/>
        <w:rPr>
          <w:rStyle w:val="FontStyle48"/>
          <w:sz w:val="28"/>
          <w:szCs w:val="28"/>
        </w:rPr>
      </w:pPr>
    </w:p>
    <w:p w14:paraId="6B20F34A" w14:textId="36368E17" w:rsidR="00D71AEB" w:rsidRDefault="00D71AEB" w:rsidP="004F3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746">
        <w:rPr>
          <w:rFonts w:ascii="Times New Roman" w:hAnsi="Times New Roman" w:cs="Times New Roman"/>
          <w:b/>
          <w:bCs/>
          <w:sz w:val="28"/>
          <w:szCs w:val="28"/>
        </w:rPr>
        <w:t>3. П</w:t>
      </w:r>
      <w:r w:rsidR="00B02CEE" w:rsidRPr="00694746">
        <w:rPr>
          <w:rFonts w:ascii="Times New Roman" w:hAnsi="Times New Roman" w:cs="Times New Roman"/>
          <w:b/>
          <w:bCs/>
          <w:sz w:val="28"/>
          <w:szCs w:val="28"/>
        </w:rPr>
        <w:t xml:space="preserve">равила </w:t>
      </w:r>
      <w:r w:rsidRPr="00694746">
        <w:rPr>
          <w:rFonts w:ascii="Times New Roman" w:hAnsi="Times New Roman" w:cs="Times New Roman"/>
          <w:b/>
          <w:bCs/>
          <w:sz w:val="28"/>
          <w:szCs w:val="28"/>
        </w:rPr>
        <w:t>участия в Конкурс</w:t>
      </w:r>
      <w:r w:rsidR="00DE01F1" w:rsidRPr="0069474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65F5DF7F" w14:textId="77777777" w:rsidR="004F3743" w:rsidRPr="00694746" w:rsidRDefault="004F3743" w:rsidP="004F3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25E62" w14:textId="77777777" w:rsidR="00D71AEB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3.1. Участие в Конкурсе бесплатное, на добровольной основе.</w:t>
      </w:r>
    </w:p>
    <w:p w14:paraId="438BC339" w14:textId="232F51D5" w:rsidR="00D71AEB" w:rsidRPr="00694746" w:rsidRDefault="00D71AEB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3.2. К участию в Конкурсе допускаются </w:t>
      </w:r>
      <w:r w:rsidR="008673D2" w:rsidRPr="0069474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B87B90">
        <w:rPr>
          <w:rFonts w:ascii="Times New Roman" w:hAnsi="Times New Roman" w:cs="Times New Roman"/>
          <w:sz w:val="28"/>
          <w:szCs w:val="28"/>
        </w:rPr>
        <w:t>8</w:t>
      </w:r>
      <w:r w:rsidR="008673D2" w:rsidRPr="00694746">
        <w:rPr>
          <w:rFonts w:ascii="Times New Roman" w:hAnsi="Times New Roman" w:cs="Times New Roman"/>
          <w:sz w:val="28"/>
          <w:szCs w:val="28"/>
        </w:rPr>
        <w:t>-11 классов общеобразовательных школ, лицеев, гимназий и студентов, осваивающих образовательные программы среднего профессионального образования</w:t>
      </w:r>
      <w:r w:rsidRPr="00694746">
        <w:rPr>
          <w:rFonts w:ascii="Times New Roman" w:hAnsi="Times New Roman" w:cs="Times New Roman"/>
          <w:sz w:val="28"/>
          <w:szCs w:val="28"/>
        </w:rPr>
        <w:t>.</w:t>
      </w:r>
    </w:p>
    <w:p w14:paraId="2C2F1CFF" w14:textId="77777777" w:rsidR="00884C9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На основании настоящего Положения разрабатывается Регламент Конкурса, который устанавливает порядок проведения этапов Конкурса и правила участия в Конкурсе.</w:t>
      </w:r>
    </w:p>
    <w:p w14:paraId="26782134" w14:textId="76278AB5" w:rsidR="00884C96" w:rsidRPr="0069474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694746">
        <w:rPr>
          <w:rFonts w:ascii="Times New Roman" w:hAnsi="Times New Roman" w:cs="Times New Roman"/>
          <w:sz w:val="28"/>
          <w:szCs w:val="28"/>
        </w:rPr>
        <w:t>Для участия в отборочном этапе Конкурса необходимо направить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календарным планом Конкурса, заполненный регистрационный лист (</w:t>
      </w:r>
      <w:r w:rsidR="002E60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к Положению о Конкурсе) и конкурсную работу (эссе) на адрес электронной </w:t>
      </w:r>
      <w:r w:rsidRPr="00694746">
        <w:rPr>
          <w:rFonts w:ascii="Times New Roman" w:hAnsi="Times New Roman" w:cs="Times New Roman"/>
          <w:sz w:val="28"/>
          <w:szCs w:val="28"/>
        </w:rPr>
        <w:t>IASokolova@fa.ru. Участник указывает в теме письма название Конкурса.</w:t>
      </w:r>
    </w:p>
    <w:p w14:paraId="699E9511" w14:textId="77777777" w:rsidR="00884C96" w:rsidRPr="0069474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94746">
        <w:rPr>
          <w:rFonts w:ascii="Times New Roman" w:hAnsi="Times New Roman" w:cs="Times New Roman"/>
          <w:sz w:val="28"/>
          <w:szCs w:val="28"/>
        </w:rPr>
        <w:t xml:space="preserve">Участник Конкурса, заполняющий регистрационный лист, несет ответственность за достоверность указанных регистрационных данных. </w:t>
      </w:r>
    </w:p>
    <w:p w14:paraId="03C98A77" w14:textId="7AE852E5" w:rsidR="00884C96" w:rsidRPr="0069474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694746">
        <w:rPr>
          <w:rFonts w:ascii="Times New Roman" w:hAnsi="Times New Roman" w:cs="Times New Roman"/>
          <w:sz w:val="28"/>
          <w:szCs w:val="28"/>
        </w:rPr>
        <w:t>Конкурсная работа (эссе) оформляется в соответстви</w:t>
      </w:r>
      <w:r w:rsidR="002E60CC">
        <w:rPr>
          <w:rFonts w:ascii="Times New Roman" w:hAnsi="Times New Roman" w:cs="Times New Roman"/>
          <w:sz w:val="28"/>
          <w:szCs w:val="28"/>
        </w:rPr>
        <w:t>и с прилагаемыми требованиями (п</w:t>
      </w:r>
      <w:r w:rsidRPr="00694746">
        <w:rPr>
          <w:rFonts w:ascii="Times New Roman" w:hAnsi="Times New Roman" w:cs="Times New Roman"/>
          <w:sz w:val="28"/>
          <w:szCs w:val="28"/>
        </w:rPr>
        <w:t>риложение</w:t>
      </w:r>
      <w:r w:rsidR="002E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4746">
        <w:rPr>
          <w:rFonts w:ascii="Times New Roman" w:hAnsi="Times New Roman" w:cs="Times New Roman"/>
          <w:sz w:val="28"/>
          <w:szCs w:val="28"/>
        </w:rPr>
        <w:t xml:space="preserve"> к Положению о Конкурсе).</w:t>
      </w:r>
    </w:p>
    <w:p w14:paraId="65D1B02D" w14:textId="77777777" w:rsidR="00884C96" w:rsidRPr="0069474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746">
        <w:rPr>
          <w:rFonts w:ascii="Times New Roman" w:hAnsi="Times New Roman" w:cs="Times New Roman"/>
          <w:sz w:val="28"/>
          <w:szCs w:val="28"/>
        </w:rPr>
        <w:t>. Темы конкурсных работ (эссе) участник выбирает из предлагаемого списк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в Регламенте Конкурса, </w:t>
      </w:r>
      <w:r w:rsidRPr="00694746">
        <w:rPr>
          <w:rFonts w:ascii="Times New Roman" w:hAnsi="Times New Roman" w:cs="Times New Roman"/>
          <w:sz w:val="28"/>
          <w:szCs w:val="28"/>
        </w:rPr>
        <w:t>или формулирует самостоятельно.</w:t>
      </w:r>
    </w:p>
    <w:p w14:paraId="386089FC" w14:textId="77777777" w:rsidR="00884C96" w:rsidRPr="00694746" w:rsidRDefault="00884C96" w:rsidP="004F37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4746">
        <w:rPr>
          <w:rFonts w:ascii="Times New Roman" w:hAnsi="Times New Roman" w:cs="Times New Roman"/>
          <w:sz w:val="28"/>
          <w:szCs w:val="28"/>
        </w:rPr>
        <w:t>. Оргкомитет Конкурса в течение трех дней информирует участника о получении работы по электронной почте.</w:t>
      </w:r>
    </w:p>
    <w:p w14:paraId="6A9A6801" w14:textId="77777777" w:rsidR="00884C96" w:rsidRPr="00694746" w:rsidRDefault="00884C96" w:rsidP="004F37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 </w:t>
      </w:r>
      <w:r w:rsidRPr="00694746">
        <w:rPr>
          <w:rFonts w:ascii="Times New Roman" w:hAnsi="Times New Roman" w:cs="Times New Roman"/>
          <w:sz w:val="28"/>
          <w:szCs w:val="28"/>
        </w:rPr>
        <w:t>Оргкомитет вправе отклонить заявку при несоответствии требованиям оформления или по причине, связанной с неудовлетворительным содержанием работы.</w:t>
      </w:r>
    </w:p>
    <w:p w14:paraId="4094D7F0" w14:textId="62B74938" w:rsidR="00884C96" w:rsidRDefault="00884C96" w:rsidP="004F3743">
      <w:pPr>
        <w:spacing w:after="0" w:line="240" w:lineRule="auto"/>
        <w:ind w:firstLine="709"/>
        <w:jc w:val="both"/>
        <w:rPr>
          <w:rStyle w:val="FontStyle57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47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ники, которые набрали максимальное количество баллов в отборочном этапе, приглашаются к участию в заключительном этап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а. </w:t>
      </w:r>
      <w:r>
        <w:rPr>
          <w:rStyle w:val="FontStyle57"/>
          <w:sz w:val="28"/>
          <w:szCs w:val="28"/>
        </w:rPr>
        <w:t>Данный этап проходит в очной форме с использованием цифровых технологий.</w:t>
      </w:r>
    </w:p>
    <w:p w14:paraId="292CE968" w14:textId="77777777" w:rsidR="00884C96" w:rsidRPr="0069474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4746">
        <w:rPr>
          <w:rFonts w:ascii="Times New Roman" w:hAnsi="Times New Roman" w:cs="Times New Roman"/>
          <w:sz w:val="28"/>
          <w:szCs w:val="28"/>
        </w:rPr>
        <w:t>. Подача и рассмотрение апелляций не производится.</w:t>
      </w:r>
    </w:p>
    <w:p w14:paraId="3B02FEBE" w14:textId="77777777" w:rsidR="00884C96" w:rsidRPr="0069474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746">
        <w:rPr>
          <w:rFonts w:ascii="Times New Roman" w:hAnsi="Times New Roman" w:cs="Times New Roman"/>
          <w:sz w:val="28"/>
          <w:szCs w:val="28"/>
        </w:rPr>
        <w:t>. Финансовые расходы на проезд, питание и проживание участников заключительного этапа Конкурса и сопровождающих лиц осуществляются за собственный счет.</w:t>
      </w:r>
    </w:p>
    <w:p w14:paraId="1CE48F2C" w14:textId="6769FD5F" w:rsidR="001C3FBE" w:rsidRPr="00694746" w:rsidRDefault="001C3FBE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9446E" w14:textId="248BEE7E" w:rsidR="004F216D" w:rsidRDefault="004F216D" w:rsidP="004F3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746">
        <w:rPr>
          <w:rFonts w:ascii="Times New Roman" w:hAnsi="Times New Roman" w:cs="Times New Roman"/>
          <w:b/>
          <w:bCs/>
          <w:sz w:val="28"/>
          <w:szCs w:val="28"/>
        </w:rPr>
        <w:t>4. Порядок определения победителей и призеров</w:t>
      </w:r>
    </w:p>
    <w:p w14:paraId="27492C12" w14:textId="77777777" w:rsidR="004F3743" w:rsidRPr="00694746" w:rsidRDefault="004F3743" w:rsidP="004F3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D896C" w14:textId="77777777" w:rsidR="00884C96" w:rsidRPr="0069474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4.1. Победители и призеры Конкурса определяются жюри и утверждаются оргкомитетом Конкурса. Оргкомитет свое решение оформляет протоколом, списки победителей и призеров размещает на странице Конкурса Ярославского филиала.</w:t>
      </w:r>
    </w:p>
    <w:p w14:paraId="0F1DCA2E" w14:textId="77777777" w:rsidR="00884C96" w:rsidRPr="0069474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К участию в заключительном этапе Конкурса по решению оргкомитета и жюри допускаются лица, набравшие максимальное количество баллов в отборочном этапе. </w:t>
      </w:r>
      <w:r w:rsidRPr="00694746">
        <w:rPr>
          <w:rFonts w:ascii="Times New Roman" w:hAnsi="Times New Roman" w:cs="Times New Roman"/>
          <w:sz w:val="28"/>
          <w:szCs w:val="28"/>
        </w:rPr>
        <w:t>Участники приглашаются для участия в заключительном этапе Конкурса</w:t>
      </w:r>
      <w:r>
        <w:rPr>
          <w:rFonts w:ascii="Times New Roman" w:hAnsi="Times New Roman" w:cs="Times New Roman"/>
          <w:sz w:val="28"/>
          <w:szCs w:val="28"/>
        </w:rPr>
        <w:t xml:space="preserve"> извещением Оргкомитета по электронной почте, указанной участником Конкурса в регистрационном листе</w:t>
      </w:r>
      <w:r w:rsidRPr="00694746">
        <w:rPr>
          <w:rFonts w:ascii="Times New Roman" w:hAnsi="Times New Roman" w:cs="Times New Roman"/>
          <w:sz w:val="28"/>
          <w:szCs w:val="28"/>
        </w:rPr>
        <w:t>.</w:t>
      </w:r>
    </w:p>
    <w:p w14:paraId="04E2074E" w14:textId="77777777" w:rsidR="00884C96" w:rsidRPr="0069474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4.3. Победители и призеры Конкурса определяются по результатам двух этапов Конкурса как набравшие в общей сумме максимальное количество баллов согласно итоговому рейтингу участников Конкурса.</w:t>
      </w:r>
    </w:p>
    <w:p w14:paraId="6E3EDE7A" w14:textId="77777777" w:rsidR="00884C96" w:rsidRPr="0069474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 xml:space="preserve">4.4. Победители и призеры Конкурса награждаются дипломами Ярославского филиала </w:t>
      </w:r>
      <w:proofErr w:type="spellStart"/>
      <w:r w:rsidRPr="00694746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694746">
        <w:rPr>
          <w:rFonts w:ascii="Times New Roman" w:hAnsi="Times New Roman" w:cs="Times New Roman"/>
          <w:sz w:val="28"/>
          <w:szCs w:val="28"/>
        </w:rPr>
        <w:t xml:space="preserve"> и поощряются призами.</w:t>
      </w:r>
    </w:p>
    <w:p w14:paraId="7CE9CF6D" w14:textId="7489AE9A" w:rsidR="00884C96" w:rsidRDefault="00884C96" w:rsidP="004F37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бедителям и призерам К</w:t>
      </w:r>
      <w:r w:rsidR="008F75C8">
        <w:rPr>
          <w:rFonts w:ascii="Times New Roman" w:hAnsi="Times New Roman" w:cs="Times New Roman"/>
          <w:sz w:val="28"/>
          <w:szCs w:val="28"/>
        </w:rPr>
        <w:t>онкурса предоставляю</w:t>
      </w:r>
      <w:r w:rsidRPr="0069474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кидки при поступлени</w:t>
      </w:r>
      <w:r w:rsidR="008F75C8">
        <w:rPr>
          <w:rFonts w:ascii="Times New Roman" w:hAnsi="Times New Roman" w:cs="Times New Roman"/>
          <w:sz w:val="28"/>
          <w:szCs w:val="28"/>
        </w:rPr>
        <w:t xml:space="preserve">и в Ярославский филиал </w:t>
      </w:r>
      <w:proofErr w:type="spellStart"/>
      <w:r w:rsidR="008F75C8">
        <w:rPr>
          <w:rFonts w:ascii="Times New Roman" w:hAnsi="Times New Roman" w:cs="Times New Roman"/>
          <w:sz w:val="28"/>
          <w:szCs w:val="28"/>
        </w:rPr>
        <w:t>Финуни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F75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разовательные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ной, очно-заочной и заочной форм обучения по договорам об оказании</w:t>
      </w:r>
      <w:r w:rsidR="002E60CC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иказом Ярославского филиала.</w:t>
      </w:r>
    </w:p>
    <w:p w14:paraId="30C77206" w14:textId="77777777" w:rsidR="00884C96" w:rsidRDefault="00884C96" w:rsidP="004F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46">
        <w:rPr>
          <w:rFonts w:ascii="Times New Roman" w:hAnsi="Times New Roman" w:cs="Times New Roman"/>
          <w:sz w:val="28"/>
          <w:szCs w:val="28"/>
        </w:rPr>
        <w:t>4.6. Итоги Конкурса размещаются на сайте Ярославского филиала и на официальных страницах филиала в социал</w:t>
      </w:r>
      <w:r>
        <w:rPr>
          <w:rFonts w:ascii="Times New Roman" w:hAnsi="Times New Roman" w:cs="Times New Roman"/>
          <w:sz w:val="28"/>
          <w:szCs w:val="28"/>
        </w:rPr>
        <w:t>ьных сетях.</w:t>
      </w:r>
    </w:p>
    <w:p w14:paraId="3A41215A" w14:textId="77777777" w:rsidR="004D507F" w:rsidRDefault="004D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5"/>
      </w:tblGrid>
      <w:tr w:rsidR="004D507F" w:rsidRPr="00456601" w14:paraId="6102C9E3" w14:textId="77777777" w:rsidTr="00FE43F6">
        <w:tc>
          <w:tcPr>
            <w:tcW w:w="3969" w:type="dxa"/>
          </w:tcPr>
          <w:p w14:paraId="6FA94F7C" w14:textId="77777777" w:rsidR="004D507F" w:rsidRPr="00456601" w:rsidRDefault="004D507F" w:rsidP="004A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14:paraId="4D5B476D" w14:textId="164A4DD2" w:rsidR="004D507F" w:rsidRPr="00D9504C" w:rsidRDefault="004F3743" w:rsidP="00A961D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 w:rsidR="004D507F"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  <w:p w14:paraId="41CFF258" w14:textId="77777777" w:rsidR="004D507F" w:rsidRPr="00456601" w:rsidRDefault="004D507F" w:rsidP="004A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0FA53" w14:textId="7658E263" w:rsidR="004D507F" w:rsidRPr="00D9504C" w:rsidRDefault="004D507F" w:rsidP="00FE43F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7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Положению о </w:t>
            </w:r>
            <w:r w:rsidR="00A961DE" w:rsidRPr="004F3743">
              <w:rPr>
                <w:rFonts w:ascii="Times New Roman" w:hAnsi="Times New Roman" w:cs="Times New Roman"/>
                <w:i/>
                <w:sz w:val="28"/>
                <w:szCs w:val="28"/>
              </w:rPr>
              <w:t>рег</w:t>
            </w:r>
            <w:r w:rsidR="004F3743">
              <w:rPr>
                <w:rFonts w:ascii="Times New Roman" w:hAnsi="Times New Roman" w:cs="Times New Roman"/>
                <w:i/>
                <w:sz w:val="28"/>
                <w:szCs w:val="28"/>
              </w:rPr>
              <w:t>ио</w:t>
            </w:r>
            <w:r w:rsidR="00A961DE" w:rsidRPr="004F37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ьном </w:t>
            </w:r>
            <w:r w:rsidRPr="004F3743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е эссе</w:t>
            </w:r>
            <w:r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Экономика России </w:t>
            </w:r>
            <w:r w:rsidRPr="00D950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I</w:t>
            </w:r>
            <w:r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ка»</w:t>
            </w:r>
          </w:p>
          <w:p w14:paraId="11E0329F" w14:textId="77777777" w:rsidR="004D507F" w:rsidRPr="00456601" w:rsidRDefault="004D507F" w:rsidP="004A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CD4CC" w14:textId="26CB7638" w:rsidR="004D507F" w:rsidRDefault="004D507F" w:rsidP="00DA0AA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668302B5" w14:textId="4B0BB4B7" w:rsidR="004D507F" w:rsidRDefault="004D507F" w:rsidP="00DA0AA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5223FB94" w14:textId="2CD4A782" w:rsidR="004D507F" w:rsidRPr="00D04D5C" w:rsidRDefault="007E242C" w:rsidP="004D50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</w:p>
    <w:p w14:paraId="4977309C" w14:textId="33B2EE7D" w:rsidR="004D507F" w:rsidRPr="008F75C8" w:rsidRDefault="008F75C8" w:rsidP="008F7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961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конкурса </w:t>
      </w:r>
      <w:r w:rsidR="004D507F" w:rsidRPr="008F75C8">
        <w:rPr>
          <w:rFonts w:ascii="Times New Roman" w:hAnsi="Times New Roman" w:cs="Times New Roman"/>
          <w:sz w:val="28"/>
          <w:szCs w:val="28"/>
        </w:rPr>
        <w:t xml:space="preserve">эссе «Экономика России </w:t>
      </w:r>
      <w:r w:rsidR="004D507F" w:rsidRPr="008F75C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D507F" w:rsidRPr="008F75C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14:paraId="6E6AAA36" w14:textId="77777777" w:rsidR="007E242C" w:rsidRPr="008F75C8" w:rsidRDefault="007E242C" w:rsidP="008F7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5415"/>
        <w:gridCol w:w="3134"/>
      </w:tblGrid>
      <w:tr w:rsidR="007E242C" w:rsidRPr="008F75C8" w14:paraId="3FBDB786" w14:textId="77777777" w:rsidTr="00864460">
        <w:tc>
          <w:tcPr>
            <w:tcW w:w="795" w:type="dxa"/>
            <w:shd w:val="clear" w:color="auto" w:fill="auto"/>
          </w:tcPr>
          <w:p w14:paraId="0D10C7FD" w14:textId="77777777" w:rsidR="007E242C" w:rsidRPr="008F75C8" w:rsidRDefault="007E242C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14:paraId="57D4FDD0" w14:textId="77777777" w:rsidR="007E242C" w:rsidRPr="008F75C8" w:rsidRDefault="007E242C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16" w:type="dxa"/>
            <w:shd w:val="clear" w:color="auto" w:fill="auto"/>
          </w:tcPr>
          <w:p w14:paraId="211A0AA7" w14:textId="77777777" w:rsidR="007E242C" w:rsidRPr="008F75C8" w:rsidRDefault="007E242C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34" w:type="dxa"/>
            <w:shd w:val="clear" w:color="auto" w:fill="auto"/>
          </w:tcPr>
          <w:p w14:paraId="7F176655" w14:textId="77777777" w:rsidR="007E242C" w:rsidRPr="008F75C8" w:rsidRDefault="007E242C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7E242C" w:rsidRPr="008F75C8" w14:paraId="30BF5AAF" w14:textId="77777777" w:rsidTr="00864460">
        <w:tc>
          <w:tcPr>
            <w:tcW w:w="795" w:type="dxa"/>
            <w:shd w:val="clear" w:color="auto" w:fill="auto"/>
          </w:tcPr>
          <w:p w14:paraId="6C367834" w14:textId="77777777" w:rsidR="007E242C" w:rsidRPr="008F75C8" w:rsidRDefault="007E242C" w:rsidP="008F75C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14:paraId="12DEC7A9" w14:textId="381C4AB6" w:rsidR="007E242C" w:rsidRDefault="008F75C8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борочного</w:t>
            </w:r>
            <w:r w:rsidR="007E242C"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а конкурса.</w:t>
            </w:r>
          </w:p>
          <w:p w14:paraId="00AE4BA5" w14:textId="13818AAB" w:rsidR="008F75C8" w:rsidRPr="008F75C8" w:rsidRDefault="008F75C8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>Прием регистрационных листов участников конкурса и конкурсных работ (эссе).</w:t>
            </w:r>
          </w:p>
        </w:tc>
        <w:tc>
          <w:tcPr>
            <w:tcW w:w="3134" w:type="dxa"/>
            <w:shd w:val="clear" w:color="auto" w:fill="auto"/>
          </w:tcPr>
          <w:p w14:paraId="3998AA05" w14:textId="127992EC" w:rsidR="007E242C" w:rsidRPr="008F75C8" w:rsidRDefault="008F75C8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.2020г. – 04.03.2021г.</w:t>
            </w:r>
          </w:p>
        </w:tc>
      </w:tr>
      <w:tr w:rsidR="007E242C" w:rsidRPr="008F75C8" w14:paraId="15DFBA15" w14:textId="77777777" w:rsidTr="00864460">
        <w:tc>
          <w:tcPr>
            <w:tcW w:w="795" w:type="dxa"/>
            <w:shd w:val="clear" w:color="auto" w:fill="auto"/>
          </w:tcPr>
          <w:p w14:paraId="3806BAD9" w14:textId="77777777" w:rsidR="007E242C" w:rsidRPr="008F75C8" w:rsidRDefault="007E242C" w:rsidP="008F75C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14:paraId="753AF769" w14:textId="06702D03" w:rsidR="007E242C" w:rsidRPr="008F75C8" w:rsidRDefault="008F75C8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конкурсных работ членами жюри</w:t>
            </w:r>
          </w:p>
        </w:tc>
        <w:tc>
          <w:tcPr>
            <w:tcW w:w="3134" w:type="dxa"/>
            <w:shd w:val="clear" w:color="auto" w:fill="auto"/>
          </w:tcPr>
          <w:p w14:paraId="72327C84" w14:textId="1B59A785" w:rsidR="007E242C" w:rsidRPr="008F75C8" w:rsidRDefault="00864460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3.2021г. – 18.03.2021г.</w:t>
            </w:r>
          </w:p>
        </w:tc>
      </w:tr>
      <w:tr w:rsidR="007E242C" w:rsidRPr="008F75C8" w14:paraId="64142738" w14:textId="77777777" w:rsidTr="00864460">
        <w:tc>
          <w:tcPr>
            <w:tcW w:w="795" w:type="dxa"/>
            <w:shd w:val="clear" w:color="auto" w:fill="auto"/>
          </w:tcPr>
          <w:p w14:paraId="42F28149" w14:textId="77777777" w:rsidR="007E242C" w:rsidRPr="008F75C8" w:rsidRDefault="007E242C" w:rsidP="008F75C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14:paraId="6C569633" w14:textId="77777777" w:rsidR="007E242C" w:rsidRPr="008F75C8" w:rsidRDefault="007E242C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отборочного этапа, определение списков участников заключительно этапа. Подготовка и выдача сертификатов участников отборочного этапа Конкурса.</w:t>
            </w:r>
          </w:p>
        </w:tc>
        <w:tc>
          <w:tcPr>
            <w:tcW w:w="3134" w:type="dxa"/>
            <w:shd w:val="clear" w:color="auto" w:fill="auto"/>
          </w:tcPr>
          <w:p w14:paraId="50CD03B5" w14:textId="7961F00F" w:rsidR="007E242C" w:rsidRPr="008F75C8" w:rsidRDefault="00864460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.2021г.-23.03.2021г.</w:t>
            </w:r>
          </w:p>
        </w:tc>
      </w:tr>
      <w:tr w:rsidR="007E242C" w:rsidRPr="008F75C8" w14:paraId="5823F419" w14:textId="77777777" w:rsidTr="00864460">
        <w:tc>
          <w:tcPr>
            <w:tcW w:w="795" w:type="dxa"/>
            <w:shd w:val="clear" w:color="auto" w:fill="auto"/>
          </w:tcPr>
          <w:p w14:paraId="743181D5" w14:textId="77777777" w:rsidR="007E242C" w:rsidRPr="008F75C8" w:rsidRDefault="007E242C" w:rsidP="008F75C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14:paraId="2A4EB733" w14:textId="2A00428B" w:rsidR="007E242C" w:rsidRPr="008F75C8" w:rsidRDefault="007E242C" w:rsidP="008644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="0086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ительного </w:t>
            </w: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>этапа конкурса в очной форме</w:t>
            </w:r>
            <w:r w:rsidR="0086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спользованием цифровых технологий</w:t>
            </w: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4" w:type="dxa"/>
            <w:shd w:val="clear" w:color="auto" w:fill="auto"/>
          </w:tcPr>
          <w:p w14:paraId="28D6EBE2" w14:textId="76F4A9A9" w:rsidR="007E242C" w:rsidRPr="008F75C8" w:rsidRDefault="00864460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3.2021г.</w:t>
            </w:r>
          </w:p>
        </w:tc>
      </w:tr>
      <w:tr w:rsidR="007E242C" w:rsidRPr="008F75C8" w14:paraId="7F7ECDDD" w14:textId="77777777" w:rsidTr="00864460">
        <w:tc>
          <w:tcPr>
            <w:tcW w:w="795" w:type="dxa"/>
            <w:shd w:val="clear" w:color="auto" w:fill="auto"/>
          </w:tcPr>
          <w:p w14:paraId="7658495B" w14:textId="77777777" w:rsidR="007E242C" w:rsidRPr="008F75C8" w:rsidRDefault="007E242C" w:rsidP="008F75C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14:paraId="0BF56E02" w14:textId="77777777" w:rsidR="004F3743" w:rsidRDefault="007E242C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итогов заключительного этапа конкурса. </w:t>
            </w:r>
          </w:p>
          <w:p w14:paraId="340325F0" w14:textId="08657AAB" w:rsidR="007E242C" w:rsidRPr="008F75C8" w:rsidRDefault="007E242C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 выдача дипломов победителям и призерам </w:t>
            </w:r>
            <w:r w:rsidR="004F3743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отборочного и заключительного этапов</w:t>
            </w:r>
            <w:r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а.</w:t>
            </w:r>
          </w:p>
        </w:tc>
        <w:tc>
          <w:tcPr>
            <w:tcW w:w="3134" w:type="dxa"/>
            <w:shd w:val="clear" w:color="auto" w:fill="auto"/>
          </w:tcPr>
          <w:p w14:paraId="77D34805" w14:textId="26760243" w:rsidR="007E242C" w:rsidRPr="008F75C8" w:rsidRDefault="00864460" w:rsidP="008F7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3.2021г. – 31.03</w:t>
            </w:r>
            <w:r w:rsidR="007E242C"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7E242C" w:rsidRPr="008F75C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14:paraId="3EACA6C6" w14:textId="77777777" w:rsidR="007E242C" w:rsidRPr="008F75C8" w:rsidRDefault="007E242C" w:rsidP="008F7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0BDF4" w14:textId="77777777" w:rsidR="004D507F" w:rsidRDefault="004D507F" w:rsidP="00DA0AA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4E8B078E" w14:textId="4307F849" w:rsidR="004F216D" w:rsidRDefault="004F216D" w:rsidP="00DA0AA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5"/>
      </w:tblGrid>
      <w:tr w:rsidR="00456601" w:rsidRPr="00456601" w14:paraId="7456307D" w14:textId="77777777" w:rsidTr="00FE43F6">
        <w:tc>
          <w:tcPr>
            <w:tcW w:w="3969" w:type="dxa"/>
          </w:tcPr>
          <w:p w14:paraId="73DC662A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14:paraId="69483DF6" w14:textId="1C35DB4C" w:rsidR="00456601" w:rsidRPr="00D9504C" w:rsidRDefault="004F3743" w:rsidP="00A961D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 w:rsidR="00456601"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4362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14:paraId="45A6A9AE" w14:textId="77777777" w:rsidR="00D9504C" w:rsidRPr="00456601" w:rsidRDefault="00D9504C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DE501" w14:textId="368C8062" w:rsidR="00456601" w:rsidRPr="00D9504C" w:rsidRDefault="00456601" w:rsidP="00FE43F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 w:rsidRPr="004F37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ожению о </w:t>
            </w:r>
            <w:r w:rsidR="00A961DE" w:rsidRPr="004F37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иональном </w:t>
            </w:r>
            <w:r w:rsidRPr="004F3743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е эссе</w:t>
            </w:r>
            <w:r w:rsidR="00FE43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E47283"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ономика России </w:t>
            </w:r>
            <w:r w:rsidR="00E47283" w:rsidRPr="00D950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I</w:t>
            </w:r>
            <w:r w:rsidR="00E47283"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ка</w:t>
            </w:r>
            <w:r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FE43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5FC71AA6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8F119D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20D969" w14:textId="4813D2D2" w:rsidR="004D507F" w:rsidRDefault="004D507F" w:rsidP="00D04D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38495" w14:textId="5D843638" w:rsidR="00456601" w:rsidRPr="00D04D5C" w:rsidRDefault="00456601" w:rsidP="00D04D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5C">
        <w:rPr>
          <w:rFonts w:ascii="Times New Roman" w:hAnsi="Times New Roman" w:cs="Times New Roman"/>
          <w:b/>
          <w:bCs/>
          <w:sz w:val="28"/>
          <w:szCs w:val="28"/>
        </w:rPr>
        <w:t>РЕГИСТРАЦИОННЫЙ ЛИСТ</w:t>
      </w:r>
    </w:p>
    <w:p w14:paraId="4C222C15" w14:textId="0F807FCB" w:rsidR="00456601" w:rsidRPr="00456601" w:rsidRDefault="00456601" w:rsidP="00D04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A961D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56601">
        <w:rPr>
          <w:rFonts w:ascii="Times New Roman" w:hAnsi="Times New Roman" w:cs="Times New Roman"/>
          <w:sz w:val="28"/>
          <w:szCs w:val="28"/>
        </w:rPr>
        <w:t>конкурса эссе «</w:t>
      </w:r>
      <w:r w:rsidR="00E47283">
        <w:rPr>
          <w:rFonts w:ascii="Times New Roman" w:hAnsi="Times New Roman" w:cs="Times New Roman"/>
          <w:sz w:val="28"/>
          <w:szCs w:val="28"/>
        </w:rPr>
        <w:t xml:space="preserve">Экономика России </w:t>
      </w:r>
      <w:r w:rsidR="00E4728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47283" w:rsidRPr="00E47283">
        <w:rPr>
          <w:rFonts w:ascii="Times New Roman" w:hAnsi="Times New Roman" w:cs="Times New Roman"/>
          <w:sz w:val="28"/>
          <w:szCs w:val="28"/>
        </w:rPr>
        <w:t xml:space="preserve"> </w:t>
      </w:r>
      <w:r w:rsidR="00E47283">
        <w:rPr>
          <w:rFonts w:ascii="Times New Roman" w:hAnsi="Times New Roman" w:cs="Times New Roman"/>
          <w:sz w:val="28"/>
          <w:szCs w:val="28"/>
        </w:rPr>
        <w:t>века</w:t>
      </w:r>
      <w:r w:rsidRPr="00456601">
        <w:rPr>
          <w:rFonts w:ascii="Times New Roman" w:hAnsi="Times New Roman" w:cs="Times New Roman"/>
          <w:sz w:val="28"/>
          <w:szCs w:val="28"/>
        </w:rPr>
        <w:t>»</w:t>
      </w:r>
    </w:p>
    <w:p w14:paraId="6EBE05F8" w14:textId="77777777" w:rsidR="00D04D5C" w:rsidRDefault="00D04D5C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20775" w14:textId="1C43C3DF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Участник</w:t>
      </w:r>
    </w:p>
    <w:p w14:paraId="26E4E79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7"/>
        <w:gridCol w:w="4607"/>
      </w:tblGrid>
      <w:tr w:rsidR="00456601" w:rsidRPr="00456601" w14:paraId="33A67EB5" w14:textId="77777777" w:rsidTr="00E47283">
        <w:tc>
          <w:tcPr>
            <w:tcW w:w="4737" w:type="dxa"/>
          </w:tcPr>
          <w:p w14:paraId="3694C499" w14:textId="50EED501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E47283">
              <w:rPr>
                <w:rFonts w:ascii="Times New Roman" w:hAnsi="Times New Roman" w:cs="Times New Roman"/>
                <w:sz w:val="28"/>
                <w:szCs w:val="28"/>
              </w:rPr>
              <w:t xml:space="preserve"> Имя Отчество (полностью)</w:t>
            </w:r>
          </w:p>
        </w:tc>
        <w:tc>
          <w:tcPr>
            <w:tcW w:w="4608" w:type="dxa"/>
          </w:tcPr>
          <w:p w14:paraId="2896626A" w14:textId="77777777" w:rsid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33A9B" w14:textId="77777777" w:rsidR="00E47283" w:rsidRDefault="00E47283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70564" w14:textId="19CA9718" w:rsidR="00E47283" w:rsidRPr="00456601" w:rsidRDefault="00E47283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16676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E473A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В каком учебном заведение обучаетесь?</w:t>
      </w:r>
    </w:p>
    <w:p w14:paraId="58352BF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0"/>
        <w:gridCol w:w="4594"/>
      </w:tblGrid>
      <w:tr w:rsidR="00456601" w:rsidRPr="00456601" w14:paraId="4039468F" w14:textId="77777777" w:rsidTr="004A2BEA">
        <w:tc>
          <w:tcPr>
            <w:tcW w:w="5026" w:type="dxa"/>
          </w:tcPr>
          <w:p w14:paraId="0AE3ED4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5027" w:type="dxa"/>
          </w:tcPr>
          <w:p w14:paraId="6513B5FB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3FD6CB21" w14:textId="77777777" w:rsidTr="004A2BEA">
        <w:tc>
          <w:tcPr>
            <w:tcW w:w="5026" w:type="dxa"/>
          </w:tcPr>
          <w:p w14:paraId="7054B6C2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5027" w:type="dxa"/>
          </w:tcPr>
          <w:p w14:paraId="7CF4365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0958B8E5" w14:textId="77777777" w:rsidTr="004A2BEA">
        <w:tc>
          <w:tcPr>
            <w:tcW w:w="5026" w:type="dxa"/>
          </w:tcPr>
          <w:p w14:paraId="2E3B8B21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027" w:type="dxa"/>
          </w:tcPr>
          <w:p w14:paraId="3D55382C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362036E6" w14:textId="77777777" w:rsidTr="004A2BEA">
        <w:tc>
          <w:tcPr>
            <w:tcW w:w="5026" w:type="dxa"/>
          </w:tcPr>
          <w:p w14:paraId="2BB9D28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Контактные данные учебного заведения: адрес, телефон, адрес электронной почты</w:t>
            </w:r>
          </w:p>
        </w:tc>
        <w:tc>
          <w:tcPr>
            <w:tcW w:w="5027" w:type="dxa"/>
          </w:tcPr>
          <w:p w14:paraId="12CF4F41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E6D79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8B07E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Выбранная тема для эссе</w:t>
      </w:r>
    </w:p>
    <w:p w14:paraId="0FC78AF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7979"/>
      </w:tblGrid>
      <w:tr w:rsidR="00456601" w:rsidRPr="00456601" w14:paraId="0897A7F1" w14:textId="77777777" w:rsidTr="004A2BEA">
        <w:tc>
          <w:tcPr>
            <w:tcW w:w="1413" w:type="dxa"/>
          </w:tcPr>
          <w:p w14:paraId="752A3017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Тема эссе</w:t>
            </w:r>
          </w:p>
        </w:tc>
        <w:tc>
          <w:tcPr>
            <w:tcW w:w="8647" w:type="dxa"/>
          </w:tcPr>
          <w:p w14:paraId="6E83DBD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4A556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277E8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8ED155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Информация по научному руководителю</w:t>
      </w:r>
    </w:p>
    <w:p w14:paraId="6A01596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3"/>
        <w:gridCol w:w="4581"/>
      </w:tblGrid>
      <w:tr w:rsidR="00456601" w:rsidRPr="00456601" w14:paraId="00578BA3" w14:textId="77777777" w:rsidTr="004A2BEA">
        <w:tc>
          <w:tcPr>
            <w:tcW w:w="5026" w:type="dxa"/>
          </w:tcPr>
          <w:p w14:paraId="50CEE496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5027" w:type="dxa"/>
          </w:tcPr>
          <w:p w14:paraId="2C241C1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2ACA5C55" w14:textId="77777777" w:rsidTr="004A2BEA">
        <w:tc>
          <w:tcPr>
            <w:tcW w:w="5026" w:type="dxa"/>
          </w:tcPr>
          <w:p w14:paraId="39948C6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027" w:type="dxa"/>
          </w:tcPr>
          <w:p w14:paraId="12DC5C37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171AC3D9" w14:textId="77777777" w:rsidTr="004A2BEA">
        <w:tc>
          <w:tcPr>
            <w:tcW w:w="5026" w:type="dxa"/>
          </w:tcPr>
          <w:p w14:paraId="3045051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027" w:type="dxa"/>
          </w:tcPr>
          <w:p w14:paraId="62E21A6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5916F66E" w14:textId="77777777" w:rsidTr="004A2BEA">
        <w:tc>
          <w:tcPr>
            <w:tcW w:w="5026" w:type="dxa"/>
          </w:tcPr>
          <w:p w14:paraId="78D80FA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27" w:type="dxa"/>
          </w:tcPr>
          <w:p w14:paraId="13DE7ABA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F8B107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AC35EE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Контактная информация участника</w:t>
      </w:r>
    </w:p>
    <w:p w14:paraId="4C9DC3E0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7"/>
        <w:gridCol w:w="4607"/>
      </w:tblGrid>
      <w:tr w:rsidR="00456601" w:rsidRPr="00456601" w14:paraId="13334A41" w14:textId="77777777" w:rsidTr="004A2BEA">
        <w:tc>
          <w:tcPr>
            <w:tcW w:w="5026" w:type="dxa"/>
          </w:tcPr>
          <w:p w14:paraId="5B704F1A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e-</w:t>
            </w:r>
            <w:proofErr w:type="spellStart"/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7" w:type="dxa"/>
          </w:tcPr>
          <w:p w14:paraId="7E977368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004703BA" w14:textId="77777777" w:rsidTr="004A2BEA">
        <w:tc>
          <w:tcPr>
            <w:tcW w:w="5026" w:type="dxa"/>
          </w:tcPr>
          <w:p w14:paraId="31B461A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027" w:type="dxa"/>
          </w:tcPr>
          <w:p w14:paraId="701211E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433F6" w14:textId="77777777" w:rsidR="00CA34ED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br w:type="page"/>
      </w:r>
    </w:p>
    <w:p w14:paraId="5E407AEE" w14:textId="7DA9AE9D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5"/>
      </w:tblGrid>
      <w:tr w:rsidR="00456601" w:rsidRPr="00456601" w14:paraId="2704CA4A" w14:textId="77777777" w:rsidTr="00FE43F6">
        <w:tc>
          <w:tcPr>
            <w:tcW w:w="3969" w:type="dxa"/>
          </w:tcPr>
          <w:p w14:paraId="6AB8F16C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14:paraId="5412AAD4" w14:textId="76458BC1" w:rsidR="00456601" w:rsidRPr="00D9504C" w:rsidRDefault="004F3743" w:rsidP="00A961D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04362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14:paraId="11CF8516" w14:textId="77777777" w:rsidR="00D9504C" w:rsidRPr="00456601" w:rsidRDefault="00D9504C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064C0" w14:textId="3AF95A8B" w:rsidR="00456601" w:rsidRPr="00D9504C" w:rsidRDefault="00456601" w:rsidP="00FE43F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 w:rsidRPr="004F37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ожению о </w:t>
            </w:r>
            <w:r w:rsidR="00A961DE" w:rsidRPr="004F37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иональном </w:t>
            </w:r>
            <w:r w:rsidRPr="004F3743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е эссе</w:t>
            </w:r>
            <w:r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E47283"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ономика России </w:t>
            </w:r>
            <w:r w:rsidR="00E47283" w:rsidRPr="00D950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I</w:t>
            </w:r>
            <w:r w:rsidR="00E47283"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ка</w:t>
            </w:r>
            <w:r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3A95FC82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D14229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41175" w14:textId="77777777" w:rsidR="00456601" w:rsidRPr="00D04D5C" w:rsidRDefault="00456601" w:rsidP="00D04D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5C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ЭССЕ</w:t>
      </w:r>
    </w:p>
    <w:p w14:paraId="4B7EAB5E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10446" w14:textId="23B52B56" w:rsid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D5C">
        <w:rPr>
          <w:rFonts w:ascii="Times New Roman" w:hAnsi="Times New Roman" w:cs="Times New Roman"/>
          <w:sz w:val="28"/>
          <w:szCs w:val="28"/>
        </w:rPr>
        <w:t>Оформление титульной страницы.</w:t>
      </w:r>
    </w:p>
    <w:p w14:paraId="784C4DD7" w14:textId="77777777" w:rsidR="00D04D5C" w:rsidRPr="00D04D5C" w:rsidRDefault="00D04D5C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871883" w14:textId="2B55E0F0" w:rsidR="00E47283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56601" w:rsidRPr="00E47283">
        <w:rPr>
          <w:rFonts w:ascii="Times New Roman" w:hAnsi="Times New Roman" w:cs="Times New Roman"/>
          <w:b/>
          <w:bCs/>
          <w:sz w:val="28"/>
          <w:szCs w:val="28"/>
        </w:rPr>
        <w:t>Название работы</w:t>
      </w:r>
      <w:r w:rsidR="00456601" w:rsidRPr="00456601">
        <w:rPr>
          <w:rFonts w:ascii="Times New Roman" w:hAnsi="Times New Roman" w:cs="Times New Roman"/>
          <w:sz w:val="28"/>
          <w:szCs w:val="28"/>
        </w:rPr>
        <w:t xml:space="preserve"> (по центру, шрифт-полужирный); </w:t>
      </w:r>
    </w:p>
    <w:p w14:paraId="518DC413" w14:textId="71F84FE2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 xml:space="preserve">- </w:t>
      </w:r>
      <w:r w:rsidRPr="00E47283">
        <w:rPr>
          <w:rFonts w:ascii="Times New Roman" w:hAnsi="Times New Roman" w:cs="Times New Roman"/>
          <w:b/>
          <w:bCs/>
          <w:sz w:val="28"/>
          <w:szCs w:val="28"/>
        </w:rPr>
        <w:t>ФИО автора, учебное заведение, класс, ФИО руководителя, название населенного пункта</w:t>
      </w:r>
      <w:r w:rsidRPr="00456601">
        <w:rPr>
          <w:rFonts w:ascii="Times New Roman" w:hAnsi="Times New Roman" w:cs="Times New Roman"/>
          <w:sz w:val="28"/>
          <w:szCs w:val="28"/>
        </w:rPr>
        <w:t xml:space="preserve"> (выровнять по правому краю).</w:t>
      </w:r>
    </w:p>
    <w:p w14:paraId="46A7F427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4E618C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 xml:space="preserve">К публикации принимаются работы, оформленные в текстовом редакторе </w:t>
      </w:r>
      <w:proofErr w:type="spellStart"/>
      <w:r w:rsidRPr="0045660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56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60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56601">
        <w:rPr>
          <w:rFonts w:ascii="Times New Roman" w:hAnsi="Times New Roman" w:cs="Times New Roman"/>
          <w:sz w:val="28"/>
          <w:szCs w:val="28"/>
        </w:rPr>
        <w:t>, в соответствии со следующими требованиями:</w:t>
      </w:r>
    </w:p>
    <w:p w14:paraId="3E01087C" w14:textId="2CE98B47" w:rsidR="00456601" w:rsidRPr="00456601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601" w:rsidRPr="00456601">
        <w:rPr>
          <w:rFonts w:ascii="Times New Roman" w:hAnsi="Times New Roman" w:cs="Times New Roman"/>
          <w:sz w:val="28"/>
          <w:szCs w:val="28"/>
        </w:rPr>
        <w:t>объем – не более 5 страниц</w:t>
      </w:r>
    </w:p>
    <w:p w14:paraId="48AF419B" w14:textId="50DA1FCF" w:rsidR="00456601" w:rsidRPr="00AC6A44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A44">
        <w:rPr>
          <w:rFonts w:ascii="Times New Roman" w:hAnsi="Times New Roman" w:cs="Times New Roman"/>
          <w:sz w:val="28"/>
          <w:szCs w:val="28"/>
        </w:rPr>
        <w:t xml:space="preserve">- </w:t>
      </w:r>
      <w:r w:rsidR="00456601" w:rsidRPr="00456601">
        <w:rPr>
          <w:rFonts w:ascii="Times New Roman" w:hAnsi="Times New Roman" w:cs="Times New Roman"/>
          <w:sz w:val="28"/>
          <w:szCs w:val="28"/>
        </w:rPr>
        <w:t>шрифт</w:t>
      </w:r>
      <w:r w:rsidR="00456601" w:rsidRPr="00AC6A44">
        <w:rPr>
          <w:rFonts w:ascii="Times New Roman" w:hAnsi="Times New Roman" w:cs="Times New Roman"/>
          <w:sz w:val="28"/>
          <w:szCs w:val="28"/>
        </w:rPr>
        <w:t xml:space="preserve"> – </w:t>
      </w:r>
      <w:r w:rsidR="00456601" w:rsidRPr="00E4728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456601" w:rsidRPr="00AC6A44">
        <w:rPr>
          <w:rFonts w:ascii="Times New Roman" w:hAnsi="Times New Roman" w:cs="Times New Roman"/>
          <w:sz w:val="28"/>
          <w:szCs w:val="28"/>
        </w:rPr>
        <w:t xml:space="preserve"> </w:t>
      </w:r>
      <w:r w:rsidR="00456601" w:rsidRPr="00E4728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56601" w:rsidRPr="00AC6A44">
        <w:rPr>
          <w:rFonts w:ascii="Times New Roman" w:hAnsi="Times New Roman" w:cs="Times New Roman"/>
          <w:sz w:val="28"/>
          <w:szCs w:val="28"/>
        </w:rPr>
        <w:t xml:space="preserve"> </w:t>
      </w:r>
      <w:r w:rsidR="00456601" w:rsidRPr="00E4728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456601" w:rsidRPr="00AC6A44">
        <w:rPr>
          <w:rFonts w:ascii="Times New Roman" w:hAnsi="Times New Roman" w:cs="Times New Roman"/>
          <w:sz w:val="28"/>
          <w:szCs w:val="28"/>
        </w:rPr>
        <w:t>;</w:t>
      </w:r>
    </w:p>
    <w:p w14:paraId="0674B8DE" w14:textId="26009FFB" w:rsidR="00456601" w:rsidRPr="00AC6A44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A44">
        <w:rPr>
          <w:rFonts w:ascii="Times New Roman" w:hAnsi="Times New Roman" w:cs="Times New Roman"/>
          <w:sz w:val="28"/>
          <w:szCs w:val="28"/>
        </w:rPr>
        <w:t xml:space="preserve">- </w:t>
      </w:r>
      <w:r w:rsidR="00456601" w:rsidRPr="00456601">
        <w:rPr>
          <w:rFonts w:ascii="Times New Roman" w:hAnsi="Times New Roman" w:cs="Times New Roman"/>
          <w:sz w:val="28"/>
          <w:szCs w:val="28"/>
        </w:rPr>
        <w:t>кегль</w:t>
      </w:r>
      <w:r w:rsidR="00456601" w:rsidRPr="00AC6A44">
        <w:rPr>
          <w:rFonts w:ascii="Times New Roman" w:hAnsi="Times New Roman" w:cs="Times New Roman"/>
          <w:sz w:val="28"/>
          <w:szCs w:val="28"/>
        </w:rPr>
        <w:t xml:space="preserve"> – 14 </w:t>
      </w:r>
      <w:r w:rsidR="00456601" w:rsidRPr="00456601">
        <w:rPr>
          <w:rFonts w:ascii="Times New Roman" w:hAnsi="Times New Roman" w:cs="Times New Roman"/>
          <w:sz w:val="28"/>
          <w:szCs w:val="28"/>
        </w:rPr>
        <w:t>кегль</w:t>
      </w:r>
      <w:r w:rsidR="00456601" w:rsidRPr="00AC6A44">
        <w:rPr>
          <w:rFonts w:ascii="Times New Roman" w:hAnsi="Times New Roman" w:cs="Times New Roman"/>
          <w:sz w:val="28"/>
          <w:szCs w:val="28"/>
        </w:rPr>
        <w:t xml:space="preserve"> (</w:t>
      </w:r>
      <w:r w:rsidR="00456601" w:rsidRPr="00456601">
        <w:rPr>
          <w:rFonts w:ascii="Times New Roman" w:hAnsi="Times New Roman" w:cs="Times New Roman"/>
          <w:sz w:val="28"/>
          <w:szCs w:val="28"/>
        </w:rPr>
        <w:t>размер</w:t>
      </w:r>
      <w:r w:rsidR="00456601" w:rsidRPr="00AC6A4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6E4E328" w14:textId="66EFA9B8" w:rsidR="00456601" w:rsidRPr="00456601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601" w:rsidRPr="00456601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55EB4C72" w14:textId="56DF6962" w:rsidR="00456601" w:rsidRPr="00456601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601" w:rsidRPr="00456601">
        <w:rPr>
          <w:rFonts w:ascii="Times New Roman" w:hAnsi="Times New Roman" w:cs="Times New Roman"/>
          <w:sz w:val="28"/>
          <w:szCs w:val="28"/>
        </w:rPr>
        <w:t>абзацный отступ – 1,0 см;</w:t>
      </w:r>
    </w:p>
    <w:p w14:paraId="3EE0A63A" w14:textId="094BA0BE" w:rsidR="00456601" w:rsidRPr="00456601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601" w:rsidRPr="00456601">
        <w:rPr>
          <w:rFonts w:ascii="Times New Roman" w:hAnsi="Times New Roman" w:cs="Times New Roman"/>
          <w:sz w:val="28"/>
          <w:szCs w:val="28"/>
        </w:rPr>
        <w:t>поля: верхнее/нижнее – 1,5 см, правое/левое – 2,0 см;</w:t>
      </w:r>
    </w:p>
    <w:p w14:paraId="4B55DFBA" w14:textId="158B2E48" w:rsidR="00456601" w:rsidRPr="00456601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601" w:rsidRPr="00456601">
        <w:rPr>
          <w:rFonts w:ascii="Times New Roman" w:hAnsi="Times New Roman" w:cs="Times New Roman"/>
          <w:sz w:val="28"/>
          <w:szCs w:val="28"/>
        </w:rPr>
        <w:t>выравнивание текста – по ширине;</w:t>
      </w:r>
    </w:p>
    <w:p w14:paraId="3874C88C" w14:textId="609E30AD" w:rsidR="00456601" w:rsidRPr="00456601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601" w:rsidRPr="00456601">
        <w:rPr>
          <w:rFonts w:ascii="Times New Roman" w:hAnsi="Times New Roman" w:cs="Times New Roman"/>
          <w:sz w:val="28"/>
          <w:szCs w:val="28"/>
        </w:rPr>
        <w:t xml:space="preserve">расположение графических материалов по ходу текста: схемы, таблицы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601" w:rsidRPr="00456601">
        <w:rPr>
          <w:rFonts w:ascii="Times New Roman" w:hAnsi="Times New Roman" w:cs="Times New Roman"/>
          <w:sz w:val="28"/>
          <w:szCs w:val="28"/>
        </w:rPr>
        <w:t>диаграммы и рисунки (только черно-белые) должны быть сгруппированы и подписаны;</w:t>
      </w:r>
    </w:p>
    <w:p w14:paraId="733E84DD" w14:textId="3252AC6F" w:rsidR="00456601" w:rsidRPr="00456601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601" w:rsidRPr="00456601">
        <w:rPr>
          <w:rFonts w:ascii="Times New Roman" w:hAnsi="Times New Roman" w:cs="Times New Roman"/>
          <w:sz w:val="28"/>
          <w:szCs w:val="28"/>
        </w:rPr>
        <w:t>нумерация страниц начинается со второй (</w:t>
      </w:r>
      <w:proofErr w:type="gramStart"/>
      <w:r w:rsidR="00456601" w:rsidRPr="00456601">
        <w:rPr>
          <w:rFonts w:ascii="Times New Roman" w:hAnsi="Times New Roman" w:cs="Times New Roman"/>
          <w:sz w:val="28"/>
          <w:szCs w:val="28"/>
        </w:rPr>
        <w:t>на титульной листе</w:t>
      </w:r>
      <w:proofErr w:type="gramEnd"/>
      <w:r w:rsidR="00456601" w:rsidRPr="00456601">
        <w:rPr>
          <w:rFonts w:ascii="Times New Roman" w:hAnsi="Times New Roman" w:cs="Times New Roman"/>
          <w:sz w:val="28"/>
          <w:szCs w:val="28"/>
        </w:rPr>
        <w:t xml:space="preserve"> номер не проставляется) располагается по центру нижнего поля </w:t>
      </w:r>
    </w:p>
    <w:p w14:paraId="407C029A" w14:textId="33C30431" w:rsidR="00456601" w:rsidRPr="00456601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601" w:rsidRPr="00456601">
        <w:rPr>
          <w:rFonts w:ascii="Times New Roman" w:hAnsi="Times New Roman" w:cs="Times New Roman"/>
          <w:sz w:val="28"/>
          <w:szCs w:val="28"/>
        </w:rPr>
        <w:t>сноски на источники оформляются шрифтом 12 кегль (размер), нумерация сквозная.</w:t>
      </w:r>
    </w:p>
    <w:p w14:paraId="707CB29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E64C5E" w14:textId="534B6139" w:rsidR="00D9504C" w:rsidRDefault="00D9504C" w:rsidP="00D950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4ED">
        <w:rPr>
          <w:rFonts w:ascii="Times New Roman" w:hAnsi="Times New Roman" w:cs="Times New Roman"/>
          <w:b/>
          <w:bCs/>
          <w:sz w:val="28"/>
          <w:szCs w:val="28"/>
        </w:rPr>
        <w:t>НАЗВАНИЕ ФАЙЛ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0DDD9E2D" w14:textId="77777777" w:rsidR="00D9504C" w:rsidRDefault="00D9504C" w:rsidP="00D95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DB8911" w14:textId="5C556688" w:rsidR="00456601" w:rsidRDefault="00D9504C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айла с регистрационным листом (заявкой</w:t>
      </w:r>
      <w:r w:rsidR="00D04D5C">
        <w:rPr>
          <w:rFonts w:ascii="Times New Roman" w:hAnsi="Times New Roman" w:cs="Times New Roman"/>
          <w:sz w:val="28"/>
          <w:szCs w:val="28"/>
        </w:rPr>
        <w:t xml:space="preserve">) и конкурсной работой (эссе) </w:t>
      </w:r>
      <w:r w:rsidR="00E47283">
        <w:rPr>
          <w:rFonts w:ascii="Times New Roman" w:hAnsi="Times New Roman" w:cs="Times New Roman"/>
          <w:sz w:val="28"/>
          <w:szCs w:val="28"/>
        </w:rPr>
        <w:t>для направления в оргкомитет должно включать ФИО автора и сокращенное название учебного заведения.</w:t>
      </w:r>
    </w:p>
    <w:p w14:paraId="3A3022B7" w14:textId="77777777" w:rsidR="00D9504C" w:rsidRDefault="00D9504C" w:rsidP="0045660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EAA65" w14:textId="34723CE5" w:rsidR="00D9504C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A34ED"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  <w:proofErr w:type="gramEnd"/>
      <w:r w:rsidRPr="00CA34E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6EECA" w14:textId="77777777" w:rsidR="004D507F" w:rsidRDefault="004D507F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CF6E2" w14:textId="4AAEF177" w:rsidR="00D9504C" w:rsidRDefault="00E47283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04C">
        <w:rPr>
          <w:rFonts w:ascii="Times New Roman" w:hAnsi="Times New Roman" w:cs="Times New Roman"/>
          <w:b/>
          <w:sz w:val="28"/>
          <w:szCs w:val="28"/>
        </w:rPr>
        <w:t xml:space="preserve">Иванов </w:t>
      </w:r>
      <w:proofErr w:type="spellStart"/>
      <w:r w:rsidRPr="00D9504C">
        <w:rPr>
          <w:rFonts w:ascii="Times New Roman" w:hAnsi="Times New Roman" w:cs="Times New Roman"/>
          <w:b/>
          <w:sz w:val="28"/>
          <w:szCs w:val="28"/>
        </w:rPr>
        <w:t>АА_эссе</w:t>
      </w:r>
      <w:proofErr w:type="spellEnd"/>
      <w:r w:rsidRPr="00D9504C">
        <w:rPr>
          <w:rFonts w:ascii="Times New Roman" w:hAnsi="Times New Roman" w:cs="Times New Roman"/>
          <w:b/>
          <w:sz w:val="28"/>
          <w:szCs w:val="28"/>
        </w:rPr>
        <w:t>_</w:t>
      </w:r>
      <w:r w:rsidR="00D9504C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D9504C" w:rsidRPr="00D9504C">
        <w:rPr>
          <w:rFonts w:ascii="Times New Roman" w:hAnsi="Times New Roman" w:cs="Times New Roman"/>
          <w:i/>
          <w:sz w:val="28"/>
          <w:szCs w:val="28"/>
        </w:rPr>
        <w:t>сокращенное название учебного заведения</w:t>
      </w:r>
      <w:r w:rsidR="00D9504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7D4FE" w14:textId="51DBA9A4" w:rsidR="00DE01F1" w:rsidRDefault="00E47283" w:rsidP="004D50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04C">
        <w:rPr>
          <w:rFonts w:ascii="Times New Roman" w:hAnsi="Times New Roman" w:cs="Times New Roman"/>
          <w:b/>
          <w:sz w:val="28"/>
          <w:szCs w:val="28"/>
        </w:rPr>
        <w:t xml:space="preserve">Иванов </w:t>
      </w:r>
      <w:proofErr w:type="spellStart"/>
      <w:r w:rsidRPr="00D9504C">
        <w:rPr>
          <w:rFonts w:ascii="Times New Roman" w:hAnsi="Times New Roman" w:cs="Times New Roman"/>
          <w:b/>
          <w:sz w:val="28"/>
          <w:szCs w:val="28"/>
        </w:rPr>
        <w:t>АА_заявка</w:t>
      </w:r>
      <w:proofErr w:type="spellEnd"/>
      <w:r w:rsidRPr="00D9504C">
        <w:rPr>
          <w:rFonts w:ascii="Times New Roman" w:hAnsi="Times New Roman" w:cs="Times New Roman"/>
          <w:b/>
          <w:sz w:val="28"/>
          <w:szCs w:val="28"/>
        </w:rPr>
        <w:t>_</w:t>
      </w:r>
      <w:r w:rsidR="00D950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504C">
        <w:rPr>
          <w:rFonts w:ascii="Times New Roman" w:hAnsi="Times New Roman" w:cs="Times New Roman"/>
          <w:b/>
          <w:sz w:val="28"/>
          <w:szCs w:val="28"/>
        </w:rPr>
        <w:t>/</w:t>
      </w:r>
      <w:r w:rsidR="00D9504C" w:rsidRPr="00D9504C">
        <w:rPr>
          <w:rFonts w:ascii="Times New Roman" w:hAnsi="Times New Roman" w:cs="Times New Roman"/>
          <w:i/>
          <w:sz w:val="28"/>
          <w:szCs w:val="28"/>
        </w:rPr>
        <w:t>сокращенное название учебного заведения</w:t>
      </w:r>
      <w:r w:rsidR="00D9504C">
        <w:rPr>
          <w:rFonts w:ascii="Times New Roman" w:hAnsi="Times New Roman" w:cs="Times New Roman"/>
          <w:sz w:val="28"/>
          <w:szCs w:val="28"/>
        </w:rPr>
        <w:t>/</w:t>
      </w:r>
      <w:r w:rsidR="00D04D5C">
        <w:rPr>
          <w:rFonts w:ascii="Times New Roman" w:hAnsi="Times New Roman" w:cs="Times New Roman"/>
          <w:sz w:val="28"/>
          <w:szCs w:val="28"/>
        </w:rPr>
        <w:br w:type="page"/>
      </w:r>
    </w:p>
    <w:p w14:paraId="4821FC9C" w14:textId="77777777" w:rsidR="0041105C" w:rsidRDefault="0041105C" w:rsidP="00411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14:paraId="5AE4C383" w14:textId="77777777" w:rsidR="0041105C" w:rsidRDefault="0041105C" w:rsidP="00411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ий филиал</w:t>
      </w:r>
    </w:p>
    <w:p w14:paraId="758F8E46" w14:textId="77777777" w:rsidR="00DE01F1" w:rsidRDefault="00DE01F1" w:rsidP="00DE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F00CC2" w14:textId="77777777" w:rsidR="00282773" w:rsidRPr="00762148" w:rsidRDefault="00282773" w:rsidP="00282773">
      <w:pPr>
        <w:pStyle w:val="30"/>
        <w:shd w:val="clear" w:color="auto" w:fill="auto"/>
        <w:spacing w:line="276" w:lineRule="auto"/>
        <w:ind w:right="-1"/>
        <w:rPr>
          <w:b w:val="0"/>
          <w:color w:val="000000"/>
          <w:sz w:val="28"/>
          <w:szCs w:val="28"/>
        </w:rPr>
      </w:pPr>
    </w:p>
    <w:p w14:paraId="5D264F35" w14:textId="77777777" w:rsidR="00282773" w:rsidRPr="00282773" w:rsidRDefault="00282773" w:rsidP="004F3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7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21B99134" w14:textId="4EA7D256" w:rsidR="00282773" w:rsidRPr="00A961DE" w:rsidRDefault="00282773" w:rsidP="004F3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7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961DE">
        <w:rPr>
          <w:rFonts w:ascii="Times New Roman" w:hAnsi="Times New Roman" w:cs="Times New Roman"/>
          <w:b/>
          <w:sz w:val="28"/>
          <w:szCs w:val="28"/>
        </w:rPr>
        <w:t>р</w:t>
      </w:r>
      <w:r w:rsidRPr="00282773">
        <w:rPr>
          <w:rFonts w:ascii="Times New Roman" w:hAnsi="Times New Roman" w:cs="Times New Roman"/>
          <w:b/>
          <w:sz w:val="28"/>
          <w:szCs w:val="28"/>
        </w:rPr>
        <w:t xml:space="preserve">егионального конкурса эссе </w:t>
      </w:r>
      <w:r w:rsidRPr="00282773">
        <w:rPr>
          <w:rFonts w:ascii="Times New Roman" w:hAnsi="Times New Roman" w:cs="Times New Roman"/>
          <w:b/>
          <w:sz w:val="28"/>
          <w:szCs w:val="28"/>
        </w:rPr>
        <w:br/>
      </w:r>
      <w:r w:rsidRPr="00A961DE">
        <w:rPr>
          <w:rFonts w:ascii="Times New Roman" w:hAnsi="Times New Roman" w:cs="Times New Roman"/>
          <w:b/>
          <w:sz w:val="28"/>
          <w:szCs w:val="28"/>
        </w:rPr>
        <w:t>«</w:t>
      </w:r>
      <w:r w:rsidR="00A961DE" w:rsidRPr="00A961DE">
        <w:rPr>
          <w:rFonts w:ascii="Times New Roman" w:hAnsi="Times New Roman" w:cs="Times New Roman"/>
          <w:b/>
          <w:sz w:val="28"/>
          <w:szCs w:val="28"/>
        </w:rPr>
        <w:t xml:space="preserve">Экономика России </w:t>
      </w:r>
      <w:r w:rsidR="00A961DE" w:rsidRPr="00A961DE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A961DE" w:rsidRPr="00A961DE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Pr="00A961D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B71564B" w14:textId="77777777" w:rsidR="004F3743" w:rsidRDefault="004F3743" w:rsidP="004F3743">
      <w:pPr>
        <w:pStyle w:val="Style5"/>
        <w:widowControl/>
        <w:spacing w:line="240" w:lineRule="auto"/>
        <w:rPr>
          <w:rStyle w:val="FontStyle24"/>
          <w:b w:val="0"/>
          <w:bCs w:val="0"/>
          <w:sz w:val="28"/>
          <w:szCs w:val="28"/>
        </w:rPr>
      </w:pPr>
    </w:p>
    <w:p w14:paraId="67042F69" w14:textId="5FD2220E" w:rsidR="00282773" w:rsidRDefault="004F3743" w:rsidP="004F3743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  <w:r w:rsidRPr="004F3743">
        <w:rPr>
          <w:rStyle w:val="FontStyle24"/>
          <w:bCs w:val="0"/>
          <w:sz w:val="28"/>
          <w:szCs w:val="28"/>
        </w:rPr>
        <w:t>1</w:t>
      </w:r>
      <w:r w:rsidRPr="004F3743">
        <w:rPr>
          <w:rStyle w:val="FontStyle24"/>
          <w:b w:val="0"/>
          <w:bCs w:val="0"/>
          <w:sz w:val="28"/>
          <w:szCs w:val="28"/>
        </w:rPr>
        <w:t>.</w:t>
      </w:r>
      <w:r>
        <w:rPr>
          <w:rStyle w:val="FontStyle24"/>
          <w:sz w:val="28"/>
          <w:szCs w:val="28"/>
        </w:rPr>
        <w:t xml:space="preserve"> </w:t>
      </w:r>
      <w:r w:rsidR="00282773" w:rsidRPr="00282773">
        <w:rPr>
          <w:rStyle w:val="FontStyle24"/>
          <w:sz w:val="28"/>
          <w:szCs w:val="28"/>
        </w:rPr>
        <w:t>Общие положения</w:t>
      </w:r>
    </w:p>
    <w:p w14:paraId="612D4295" w14:textId="77777777" w:rsidR="004F3743" w:rsidRPr="00282773" w:rsidRDefault="004F3743" w:rsidP="004F3743">
      <w:pPr>
        <w:pStyle w:val="Style5"/>
        <w:widowControl/>
        <w:spacing w:line="240" w:lineRule="auto"/>
        <w:rPr>
          <w:rStyle w:val="FontStyle24"/>
          <w:sz w:val="28"/>
          <w:szCs w:val="28"/>
        </w:rPr>
      </w:pPr>
    </w:p>
    <w:p w14:paraId="401B55C6" w14:textId="1ED7992D" w:rsidR="00282773" w:rsidRPr="00282773" w:rsidRDefault="00282773" w:rsidP="00EC5E64">
      <w:pPr>
        <w:pStyle w:val="30"/>
        <w:shd w:val="clear" w:color="auto" w:fill="auto"/>
        <w:spacing w:line="240" w:lineRule="auto"/>
        <w:ind w:firstLine="709"/>
        <w:jc w:val="both"/>
        <w:rPr>
          <w:rStyle w:val="FontStyle26"/>
          <w:b w:val="0"/>
          <w:sz w:val="28"/>
          <w:szCs w:val="28"/>
        </w:rPr>
      </w:pPr>
      <w:r w:rsidRPr="00282773">
        <w:rPr>
          <w:rStyle w:val="FontStyle26"/>
          <w:b w:val="0"/>
          <w:sz w:val="28"/>
          <w:szCs w:val="28"/>
        </w:rPr>
        <w:t xml:space="preserve">1.1. Регламент </w:t>
      </w:r>
      <w:r w:rsidR="00A961DE">
        <w:rPr>
          <w:rStyle w:val="FontStyle26"/>
          <w:b w:val="0"/>
          <w:sz w:val="28"/>
          <w:szCs w:val="28"/>
        </w:rPr>
        <w:t>проведения р</w:t>
      </w:r>
      <w:r w:rsidRPr="00282773">
        <w:rPr>
          <w:rStyle w:val="FontStyle26"/>
          <w:b w:val="0"/>
          <w:sz w:val="28"/>
          <w:szCs w:val="28"/>
        </w:rPr>
        <w:t xml:space="preserve">егионального </w:t>
      </w:r>
      <w:r w:rsidRPr="00282773">
        <w:rPr>
          <w:rStyle w:val="FontStyle48"/>
          <w:sz w:val="28"/>
          <w:szCs w:val="28"/>
        </w:rPr>
        <w:t>конкурса эссе «</w:t>
      </w:r>
      <w:r w:rsidR="00A961DE" w:rsidRPr="00A961DE">
        <w:rPr>
          <w:rFonts w:ascii="Times New Roman" w:hAnsi="Times New Roman"/>
          <w:b w:val="0"/>
          <w:sz w:val="28"/>
          <w:szCs w:val="28"/>
        </w:rPr>
        <w:t xml:space="preserve">Экономика России </w:t>
      </w:r>
      <w:r w:rsidR="00A961DE" w:rsidRPr="00A961DE">
        <w:rPr>
          <w:rFonts w:ascii="Times New Roman" w:hAnsi="Times New Roman"/>
          <w:b w:val="0"/>
          <w:sz w:val="28"/>
          <w:szCs w:val="28"/>
          <w:lang w:val="en-US"/>
        </w:rPr>
        <w:t>XXI</w:t>
      </w:r>
      <w:r w:rsidR="00A961DE" w:rsidRPr="00A961DE">
        <w:rPr>
          <w:rFonts w:ascii="Times New Roman" w:hAnsi="Times New Roman"/>
          <w:b w:val="0"/>
          <w:sz w:val="28"/>
          <w:szCs w:val="28"/>
        </w:rPr>
        <w:t xml:space="preserve"> века</w:t>
      </w:r>
      <w:r w:rsidRPr="00282773">
        <w:rPr>
          <w:rStyle w:val="FontStyle48"/>
          <w:sz w:val="28"/>
          <w:szCs w:val="28"/>
        </w:rPr>
        <w:t xml:space="preserve">» (далее – Конкурс) </w:t>
      </w:r>
      <w:r w:rsidRPr="00282773">
        <w:rPr>
          <w:rStyle w:val="FontStyle26"/>
          <w:b w:val="0"/>
          <w:sz w:val="28"/>
          <w:szCs w:val="28"/>
        </w:rPr>
        <w:t xml:space="preserve">разработан в соответствии с Положением о </w:t>
      </w:r>
      <w:r w:rsidRPr="00282773">
        <w:rPr>
          <w:rFonts w:ascii="Times New Roman" w:hAnsi="Times New Roman"/>
          <w:b w:val="0"/>
          <w:color w:val="000000"/>
          <w:sz w:val="28"/>
          <w:szCs w:val="28"/>
        </w:rPr>
        <w:t xml:space="preserve">Конкурсе </w:t>
      </w:r>
      <w:r w:rsidRPr="00282773">
        <w:rPr>
          <w:rStyle w:val="FontStyle26"/>
          <w:b w:val="0"/>
          <w:sz w:val="28"/>
          <w:szCs w:val="28"/>
        </w:rPr>
        <w:t>и устанавливает порядок проведения этапов Конкурса и правила участия.</w:t>
      </w:r>
    </w:p>
    <w:p w14:paraId="73B66F62" w14:textId="435F908C" w:rsidR="00282773" w:rsidRPr="00282773" w:rsidRDefault="00282773" w:rsidP="00EC5E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773">
        <w:rPr>
          <w:rFonts w:ascii="Times New Roman" w:hAnsi="Times New Roman" w:cs="Times New Roman"/>
          <w:sz w:val="28"/>
          <w:szCs w:val="28"/>
        </w:rPr>
        <w:t xml:space="preserve">1.2. </w:t>
      </w:r>
      <w:r w:rsidRPr="00282773">
        <w:rPr>
          <w:rFonts w:ascii="Times New Roman" w:eastAsia="Calibri" w:hAnsi="Times New Roman" w:cs="Times New Roman"/>
          <w:sz w:val="28"/>
          <w:szCs w:val="28"/>
        </w:rPr>
        <w:t>Конкурс проводится в два этапа согла</w:t>
      </w:r>
      <w:r w:rsidR="004F3743">
        <w:rPr>
          <w:rFonts w:ascii="Times New Roman" w:eastAsia="Calibri" w:hAnsi="Times New Roman" w:cs="Times New Roman"/>
          <w:sz w:val="28"/>
          <w:szCs w:val="28"/>
        </w:rPr>
        <w:t>сно календарному плану Конкурса:</w:t>
      </w:r>
    </w:p>
    <w:p w14:paraId="38DBF65E" w14:textId="6301677D" w:rsidR="00282773" w:rsidRPr="00282773" w:rsidRDefault="00A961DE" w:rsidP="00EC5E6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борочный</w:t>
      </w:r>
      <w:r w:rsidR="00282773" w:rsidRPr="00282773">
        <w:rPr>
          <w:rFonts w:ascii="Times New Roman" w:eastAsia="Calibri" w:hAnsi="Times New Roman" w:cs="Times New Roman"/>
          <w:sz w:val="28"/>
          <w:szCs w:val="28"/>
        </w:rPr>
        <w:t xml:space="preserve"> – в заочной форме;</w:t>
      </w:r>
    </w:p>
    <w:p w14:paraId="6987400C" w14:textId="4E36CC6C" w:rsidR="00282773" w:rsidRPr="00282773" w:rsidRDefault="00282773" w:rsidP="00EC5E6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2773">
        <w:rPr>
          <w:rFonts w:ascii="Times New Roman" w:eastAsia="Calibri" w:hAnsi="Times New Roman" w:cs="Times New Roman"/>
          <w:sz w:val="28"/>
          <w:szCs w:val="28"/>
        </w:rPr>
        <w:t>- заключительный – в очной форме</w:t>
      </w:r>
      <w:r w:rsidR="00A961DE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информационных технологий</w:t>
      </w:r>
      <w:r w:rsidRPr="002827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10CA4" w14:textId="77777777" w:rsidR="00282773" w:rsidRPr="00282773" w:rsidRDefault="00282773" w:rsidP="00EC5E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773">
        <w:rPr>
          <w:rFonts w:ascii="Times New Roman" w:hAnsi="Times New Roman" w:cs="Times New Roman"/>
          <w:sz w:val="28"/>
          <w:szCs w:val="28"/>
        </w:rPr>
        <w:t xml:space="preserve">1.3. </w:t>
      </w:r>
      <w:r w:rsidRPr="00282773">
        <w:rPr>
          <w:rFonts w:ascii="Times New Roman" w:eastAsia="Calibri" w:hAnsi="Times New Roman" w:cs="Times New Roman"/>
          <w:sz w:val="28"/>
          <w:szCs w:val="28"/>
        </w:rPr>
        <w:t xml:space="preserve">Информация о проведении Конкурса размещается на сайте Ярославского филиала </w:t>
      </w:r>
      <w:proofErr w:type="spellStart"/>
      <w:r w:rsidRPr="00282773">
        <w:rPr>
          <w:rFonts w:ascii="Times New Roman" w:eastAsia="Calibri" w:hAnsi="Times New Roman" w:cs="Times New Roman"/>
          <w:sz w:val="28"/>
          <w:szCs w:val="28"/>
        </w:rPr>
        <w:t>Финуниверситета</w:t>
      </w:r>
      <w:proofErr w:type="spellEnd"/>
      <w:r w:rsidRPr="00282773">
        <w:rPr>
          <w:rFonts w:ascii="Times New Roman" w:eastAsia="Calibri" w:hAnsi="Times New Roman" w:cs="Times New Roman"/>
          <w:sz w:val="28"/>
          <w:szCs w:val="28"/>
        </w:rPr>
        <w:t xml:space="preserve"> и на официальных страницах филиала в социальных сетях.</w:t>
      </w:r>
    </w:p>
    <w:p w14:paraId="173EA1DC" w14:textId="77777777" w:rsidR="00282773" w:rsidRPr="00282773" w:rsidRDefault="00282773" w:rsidP="00EC5E64">
      <w:pPr>
        <w:pStyle w:val="30"/>
        <w:shd w:val="clear" w:color="auto" w:fill="auto"/>
        <w:spacing w:line="240" w:lineRule="auto"/>
        <w:ind w:firstLine="709"/>
        <w:jc w:val="both"/>
        <w:rPr>
          <w:rStyle w:val="FontStyle26"/>
          <w:b w:val="0"/>
          <w:sz w:val="28"/>
          <w:szCs w:val="28"/>
        </w:rPr>
      </w:pPr>
    </w:p>
    <w:p w14:paraId="58D423D3" w14:textId="15E3A214" w:rsidR="00282773" w:rsidRDefault="00282773" w:rsidP="00EC5E64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282773">
        <w:rPr>
          <w:rStyle w:val="FontStyle24"/>
          <w:sz w:val="28"/>
          <w:szCs w:val="28"/>
        </w:rPr>
        <w:t>2. Этапы Конкурса</w:t>
      </w:r>
    </w:p>
    <w:p w14:paraId="58CD8B17" w14:textId="77777777" w:rsidR="004F3743" w:rsidRPr="00282773" w:rsidRDefault="004F3743" w:rsidP="00EC5E64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14:paraId="5D6F4A9D" w14:textId="1B3C0BD8" w:rsidR="00282773" w:rsidRPr="00282773" w:rsidRDefault="00282773" w:rsidP="00EC5E64">
      <w:pPr>
        <w:pStyle w:val="Style7"/>
        <w:widowControl/>
        <w:tabs>
          <w:tab w:val="left" w:pos="1426"/>
        </w:tabs>
        <w:spacing w:line="240" w:lineRule="auto"/>
        <w:ind w:firstLine="709"/>
        <w:rPr>
          <w:color w:val="000000"/>
          <w:sz w:val="28"/>
          <w:szCs w:val="28"/>
        </w:rPr>
      </w:pPr>
      <w:r w:rsidRPr="00282773">
        <w:rPr>
          <w:rStyle w:val="FontStyle26"/>
          <w:sz w:val="28"/>
          <w:szCs w:val="28"/>
        </w:rPr>
        <w:t xml:space="preserve">2.1. </w:t>
      </w:r>
      <w:r w:rsidRPr="00282773">
        <w:rPr>
          <w:rStyle w:val="FontStyle57"/>
          <w:sz w:val="28"/>
          <w:szCs w:val="28"/>
        </w:rPr>
        <w:t xml:space="preserve">Конкурс проводится в два этапа: отборочный этап (до </w:t>
      </w:r>
      <w:r w:rsidR="00EC5E64">
        <w:rPr>
          <w:rStyle w:val="FontStyle57"/>
          <w:sz w:val="28"/>
          <w:szCs w:val="28"/>
        </w:rPr>
        <w:t>04 марта 2021г.</w:t>
      </w:r>
      <w:r w:rsidRPr="00282773">
        <w:rPr>
          <w:rStyle w:val="FontStyle57"/>
          <w:sz w:val="28"/>
          <w:szCs w:val="28"/>
        </w:rPr>
        <w:t>)</w:t>
      </w:r>
      <w:r w:rsidR="004F3743">
        <w:rPr>
          <w:rStyle w:val="FontStyle57"/>
          <w:sz w:val="28"/>
          <w:szCs w:val="28"/>
        </w:rPr>
        <w:t xml:space="preserve"> и </w:t>
      </w:r>
      <w:r w:rsidRPr="00282773">
        <w:rPr>
          <w:rStyle w:val="FontStyle57"/>
          <w:sz w:val="28"/>
          <w:szCs w:val="28"/>
        </w:rPr>
        <w:t>заключительный этап (</w:t>
      </w:r>
      <w:r w:rsidR="00EC5E64">
        <w:rPr>
          <w:rStyle w:val="FontStyle57"/>
          <w:sz w:val="28"/>
          <w:szCs w:val="28"/>
        </w:rPr>
        <w:t>23 марта 2021</w:t>
      </w:r>
      <w:r w:rsidRPr="00282773">
        <w:rPr>
          <w:rStyle w:val="FontStyle57"/>
          <w:sz w:val="28"/>
          <w:szCs w:val="28"/>
        </w:rPr>
        <w:t xml:space="preserve">г.). </w:t>
      </w:r>
      <w:r w:rsidRPr="00282773">
        <w:rPr>
          <w:color w:val="000000"/>
          <w:sz w:val="28"/>
          <w:szCs w:val="28"/>
        </w:rPr>
        <w:t xml:space="preserve">Сроки конкурса размещаются на официальном сайте Ярославского филиала </w:t>
      </w:r>
      <w:proofErr w:type="spellStart"/>
      <w:r w:rsidRPr="00282773">
        <w:rPr>
          <w:color w:val="000000"/>
          <w:sz w:val="28"/>
          <w:szCs w:val="28"/>
        </w:rPr>
        <w:t>Финуниверситета</w:t>
      </w:r>
      <w:proofErr w:type="spellEnd"/>
      <w:r w:rsidRPr="00282773">
        <w:rPr>
          <w:color w:val="000000"/>
          <w:sz w:val="28"/>
          <w:szCs w:val="28"/>
        </w:rPr>
        <w:t>.</w:t>
      </w:r>
    </w:p>
    <w:p w14:paraId="118E57A2" w14:textId="77777777" w:rsidR="00282773" w:rsidRPr="00282773" w:rsidRDefault="00282773" w:rsidP="00EC5E64">
      <w:pPr>
        <w:pStyle w:val="Style12"/>
        <w:widowControl/>
        <w:spacing w:line="240" w:lineRule="auto"/>
        <w:ind w:firstLine="709"/>
        <w:jc w:val="center"/>
        <w:rPr>
          <w:rStyle w:val="FontStyle26"/>
          <w:b/>
          <w:sz w:val="28"/>
          <w:szCs w:val="28"/>
        </w:rPr>
      </w:pPr>
    </w:p>
    <w:p w14:paraId="1CC4993A" w14:textId="77777777" w:rsidR="00282773" w:rsidRPr="00282773" w:rsidRDefault="00282773" w:rsidP="00EC5E64">
      <w:pPr>
        <w:pStyle w:val="Style12"/>
        <w:widowControl/>
        <w:spacing w:line="240" w:lineRule="auto"/>
        <w:ind w:firstLine="709"/>
        <w:jc w:val="center"/>
        <w:rPr>
          <w:rStyle w:val="FontStyle24"/>
          <w:sz w:val="28"/>
          <w:szCs w:val="28"/>
        </w:rPr>
      </w:pPr>
      <w:r w:rsidRPr="00282773">
        <w:rPr>
          <w:rStyle w:val="FontStyle26"/>
          <w:b/>
          <w:sz w:val="28"/>
          <w:szCs w:val="28"/>
        </w:rPr>
        <w:t xml:space="preserve">3. </w:t>
      </w:r>
      <w:r w:rsidRPr="00282773">
        <w:rPr>
          <w:rStyle w:val="FontStyle24"/>
          <w:sz w:val="28"/>
          <w:szCs w:val="28"/>
        </w:rPr>
        <w:t>Правила участия в Конкурсе и регистрация участников</w:t>
      </w:r>
    </w:p>
    <w:p w14:paraId="3D370277" w14:textId="77777777" w:rsidR="00282773" w:rsidRPr="00282773" w:rsidRDefault="00282773" w:rsidP="00EC5E64">
      <w:pPr>
        <w:pStyle w:val="Style12"/>
        <w:widowControl/>
        <w:spacing w:line="240" w:lineRule="auto"/>
        <w:ind w:firstLine="709"/>
        <w:jc w:val="center"/>
        <w:rPr>
          <w:rStyle w:val="FontStyle24"/>
          <w:sz w:val="28"/>
          <w:szCs w:val="28"/>
        </w:rPr>
      </w:pPr>
    </w:p>
    <w:p w14:paraId="02665225" w14:textId="3D38E16E" w:rsidR="00282773" w:rsidRPr="00282773" w:rsidRDefault="00282773" w:rsidP="00EC5E64">
      <w:pPr>
        <w:spacing w:after="0"/>
        <w:ind w:firstLine="709"/>
        <w:jc w:val="both"/>
        <w:rPr>
          <w:rStyle w:val="FontStyle26"/>
          <w:color w:val="000000"/>
          <w:sz w:val="28"/>
          <w:szCs w:val="28"/>
        </w:rPr>
      </w:pPr>
      <w:r w:rsidRPr="00282773">
        <w:rPr>
          <w:rStyle w:val="FontStyle26"/>
          <w:sz w:val="28"/>
          <w:szCs w:val="28"/>
        </w:rPr>
        <w:t xml:space="preserve">3.1. Для участия в Конкурсе необходимо до </w:t>
      </w:r>
      <w:r w:rsidR="00EC5E64">
        <w:rPr>
          <w:rStyle w:val="FontStyle26"/>
          <w:sz w:val="28"/>
          <w:szCs w:val="28"/>
        </w:rPr>
        <w:t>04 марта</w:t>
      </w:r>
      <w:r w:rsidRPr="00282773">
        <w:rPr>
          <w:rStyle w:val="FontStyle26"/>
          <w:sz w:val="28"/>
          <w:szCs w:val="28"/>
        </w:rPr>
        <w:t xml:space="preserve"> 202</w:t>
      </w:r>
      <w:r w:rsidR="00EC5E64">
        <w:rPr>
          <w:rStyle w:val="FontStyle26"/>
          <w:sz w:val="28"/>
          <w:szCs w:val="28"/>
        </w:rPr>
        <w:t>1</w:t>
      </w:r>
      <w:r w:rsidRPr="00282773">
        <w:rPr>
          <w:rStyle w:val="FontStyle26"/>
          <w:sz w:val="28"/>
          <w:szCs w:val="28"/>
        </w:rPr>
        <w:t xml:space="preserve"> г. (включительно) на адрес электронной почты </w:t>
      </w:r>
      <w:hyperlink r:id="rId6" w:history="1">
        <w:r w:rsidRPr="004F374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ASokolova</w:t>
        </w:r>
        <w:r w:rsidRPr="004F374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4F374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a</w:t>
        </w:r>
        <w:r w:rsidRPr="004F374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F374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82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773">
        <w:rPr>
          <w:rStyle w:val="FontStyle26"/>
          <w:sz w:val="28"/>
          <w:szCs w:val="28"/>
        </w:rPr>
        <w:t>направить заполненный регистрационный лист и конкурсную работу (эссе).</w:t>
      </w:r>
    </w:p>
    <w:p w14:paraId="2A6A10C9" w14:textId="77777777" w:rsidR="00282773" w:rsidRPr="00282773" w:rsidRDefault="00282773" w:rsidP="00EC5E64">
      <w:pPr>
        <w:pStyle w:val="Style7"/>
        <w:widowControl/>
        <w:tabs>
          <w:tab w:val="left" w:pos="1416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282773">
        <w:rPr>
          <w:rStyle w:val="FontStyle26"/>
          <w:sz w:val="28"/>
          <w:szCs w:val="28"/>
        </w:rPr>
        <w:t>3.2. Участники Конкурса несут ответственность за достоверность персональных данных, указанных при регистрации.</w:t>
      </w:r>
    </w:p>
    <w:p w14:paraId="4212C377" w14:textId="2DE09942" w:rsidR="00282773" w:rsidRPr="00282773" w:rsidRDefault="00282773" w:rsidP="00EC5E64">
      <w:pPr>
        <w:tabs>
          <w:tab w:val="left" w:pos="141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3">
        <w:rPr>
          <w:rStyle w:val="FontStyle26"/>
          <w:sz w:val="28"/>
          <w:szCs w:val="28"/>
        </w:rPr>
        <w:t xml:space="preserve">3.3. </w:t>
      </w:r>
      <w:r w:rsidR="00EC5E64">
        <w:rPr>
          <w:rStyle w:val="FontStyle26"/>
          <w:sz w:val="28"/>
          <w:szCs w:val="28"/>
        </w:rPr>
        <w:t>Участники</w:t>
      </w:r>
      <w:r w:rsidRPr="00282773">
        <w:rPr>
          <w:rStyle w:val="FontStyle26"/>
          <w:sz w:val="28"/>
          <w:szCs w:val="28"/>
        </w:rPr>
        <w:t xml:space="preserve"> Конкурса </w:t>
      </w:r>
      <w:r w:rsidR="00EC5E64">
        <w:rPr>
          <w:rStyle w:val="FontStyle26"/>
          <w:sz w:val="28"/>
          <w:szCs w:val="28"/>
        </w:rPr>
        <w:t>выбираю</w:t>
      </w:r>
      <w:r w:rsidRPr="00282773">
        <w:rPr>
          <w:rStyle w:val="FontStyle26"/>
          <w:sz w:val="28"/>
          <w:szCs w:val="28"/>
        </w:rPr>
        <w:t xml:space="preserve">т тему </w:t>
      </w:r>
      <w:r w:rsidRPr="00282773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работы (эссе) из предлагаемого списка </w:t>
      </w:r>
      <w:r w:rsidR="004F3743">
        <w:rPr>
          <w:rFonts w:ascii="Times New Roman" w:hAnsi="Times New Roman" w:cs="Times New Roman"/>
          <w:color w:val="000000"/>
          <w:sz w:val="28"/>
          <w:szCs w:val="28"/>
        </w:rPr>
        <w:t>(приложение </w:t>
      </w:r>
      <w:r w:rsidRPr="00282773">
        <w:rPr>
          <w:rFonts w:ascii="Times New Roman" w:hAnsi="Times New Roman" w:cs="Times New Roman"/>
          <w:color w:val="000000"/>
          <w:sz w:val="28"/>
          <w:szCs w:val="28"/>
        </w:rPr>
        <w:t xml:space="preserve">1 к Регламенту Конкурса) или </w:t>
      </w:r>
      <w:r w:rsidRPr="00282773">
        <w:rPr>
          <w:rFonts w:ascii="Times New Roman" w:hAnsi="Times New Roman" w:cs="Times New Roman"/>
          <w:sz w:val="28"/>
          <w:szCs w:val="28"/>
        </w:rPr>
        <w:t>формулирует самостоятельно.</w:t>
      </w:r>
    </w:p>
    <w:p w14:paraId="64E191E8" w14:textId="11A73DC1" w:rsidR="00282773" w:rsidRPr="00282773" w:rsidRDefault="00282773" w:rsidP="00EC5E64">
      <w:pPr>
        <w:tabs>
          <w:tab w:val="left" w:pos="1416"/>
        </w:tabs>
        <w:spacing w:after="0"/>
        <w:ind w:firstLine="709"/>
        <w:jc w:val="both"/>
        <w:rPr>
          <w:rStyle w:val="FontStyle26"/>
          <w:sz w:val="28"/>
          <w:szCs w:val="28"/>
        </w:rPr>
      </w:pPr>
      <w:r w:rsidRPr="00282773">
        <w:rPr>
          <w:rStyle w:val="FontStyle26"/>
          <w:sz w:val="28"/>
          <w:szCs w:val="28"/>
        </w:rPr>
        <w:t>3.4. У каждого участника Конкурса должен быть научный руководитель из числа</w:t>
      </w:r>
      <w:r w:rsidR="004F3743">
        <w:rPr>
          <w:rStyle w:val="FontStyle26"/>
          <w:sz w:val="28"/>
          <w:szCs w:val="28"/>
        </w:rPr>
        <w:t>:</w:t>
      </w:r>
      <w:r w:rsidRPr="00282773">
        <w:rPr>
          <w:rStyle w:val="FontStyle26"/>
          <w:sz w:val="28"/>
          <w:szCs w:val="28"/>
        </w:rPr>
        <w:t xml:space="preserve"> учителей общеобразовательных учреждений, лицеев, гимназий</w:t>
      </w:r>
      <w:r w:rsidR="004F3743">
        <w:rPr>
          <w:rStyle w:val="FontStyle26"/>
          <w:sz w:val="28"/>
          <w:szCs w:val="28"/>
        </w:rPr>
        <w:t>;</w:t>
      </w:r>
      <w:r w:rsidR="00427A73">
        <w:rPr>
          <w:rStyle w:val="FontStyle26"/>
          <w:sz w:val="28"/>
          <w:szCs w:val="28"/>
        </w:rPr>
        <w:t xml:space="preserve"> преподавателей СПО</w:t>
      </w:r>
      <w:r w:rsidR="004F3743">
        <w:rPr>
          <w:rStyle w:val="FontStyle26"/>
          <w:sz w:val="28"/>
          <w:szCs w:val="28"/>
        </w:rPr>
        <w:t xml:space="preserve"> (приложение </w:t>
      </w:r>
      <w:r w:rsidR="00427A73">
        <w:rPr>
          <w:rStyle w:val="FontStyle26"/>
          <w:sz w:val="28"/>
          <w:szCs w:val="28"/>
        </w:rPr>
        <w:t>2 к Регламенту Конкурса)</w:t>
      </w:r>
      <w:r w:rsidRPr="00282773">
        <w:rPr>
          <w:rStyle w:val="FontStyle26"/>
          <w:sz w:val="28"/>
          <w:szCs w:val="28"/>
        </w:rPr>
        <w:t>.</w:t>
      </w:r>
    </w:p>
    <w:p w14:paraId="3CA75DC7" w14:textId="77777777" w:rsidR="00282773" w:rsidRPr="00282773" w:rsidRDefault="00282773" w:rsidP="00EC5E64">
      <w:pPr>
        <w:tabs>
          <w:tab w:val="left" w:pos="141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3">
        <w:rPr>
          <w:rStyle w:val="FontStyle26"/>
          <w:sz w:val="28"/>
          <w:szCs w:val="28"/>
        </w:rPr>
        <w:t>3.5. К участию в отборочном этапе Конкурса допускаются лица, которые направили регистрационный лист и конкурсную работу (эссе) в соответствии с установленными сроками.</w:t>
      </w:r>
      <w:r w:rsidRPr="00282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575BA" w14:textId="77777777" w:rsidR="00282773" w:rsidRPr="00282773" w:rsidRDefault="00282773" w:rsidP="00EC5E64">
      <w:pPr>
        <w:tabs>
          <w:tab w:val="left" w:pos="141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3">
        <w:rPr>
          <w:rFonts w:ascii="Times New Roman" w:hAnsi="Times New Roman" w:cs="Times New Roman"/>
          <w:sz w:val="28"/>
          <w:szCs w:val="28"/>
        </w:rPr>
        <w:lastRenderedPageBreak/>
        <w:t>3.6. К участию в заключительном этапе Конкурса приглашаются участники, набравшие максимальное количество баллов в отборочном этапе.</w:t>
      </w:r>
    </w:p>
    <w:p w14:paraId="614269FD" w14:textId="71E03531" w:rsidR="00282773" w:rsidRPr="00282773" w:rsidRDefault="00282773" w:rsidP="00EC5E64">
      <w:pPr>
        <w:tabs>
          <w:tab w:val="left" w:pos="141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3">
        <w:rPr>
          <w:rFonts w:ascii="Times New Roman" w:hAnsi="Times New Roman" w:cs="Times New Roman"/>
          <w:sz w:val="28"/>
          <w:szCs w:val="28"/>
        </w:rPr>
        <w:t xml:space="preserve">3.7. Участнику заключительного этапа для регистрации </w:t>
      </w:r>
      <w:r w:rsidR="00427A73">
        <w:rPr>
          <w:rFonts w:ascii="Times New Roman" w:hAnsi="Times New Roman" w:cs="Times New Roman"/>
          <w:sz w:val="28"/>
          <w:szCs w:val="28"/>
        </w:rPr>
        <w:t>необходимо предоставить</w:t>
      </w:r>
      <w:r w:rsidRPr="00282773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.</w:t>
      </w:r>
    </w:p>
    <w:p w14:paraId="4BE8EDD8" w14:textId="77777777" w:rsidR="00282773" w:rsidRPr="00282773" w:rsidRDefault="00282773" w:rsidP="00EC5E64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14:paraId="41F956A1" w14:textId="500F8AE0" w:rsidR="00282773" w:rsidRDefault="00282773" w:rsidP="00EC5E64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282773">
        <w:rPr>
          <w:rStyle w:val="FontStyle24"/>
          <w:sz w:val="28"/>
          <w:szCs w:val="28"/>
        </w:rPr>
        <w:t>4. Порядок проведения отборочного этапа Конкурса</w:t>
      </w:r>
    </w:p>
    <w:p w14:paraId="7F4F8186" w14:textId="77777777" w:rsidR="00427A73" w:rsidRPr="00282773" w:rsidRDefault="00427A73" w:rsidP="00EC5E64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14:paraId="7E151523" w14:textId="3935CA4E" w:rsidR="00282773" w:rsidRPr="00282773" w:rsidRDefault="00282773" w:rsidP="00EC5E64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282773">
        <w:rPr>
          <w:rStyle w:val="FontStyle26"/>
          <w:sz w:val="28"/>
          <w:szCs w:val="28"/>
        </w:rPr>
        <w:t xml:space="preserve">4.1. </w:t>
      </w:r>
      <w:r w:rsidR="00427A73">
        <w:rPr>
          <w:rStyle w:val="FontStyle26"/>
          <w:sz w:val="28"/>
          <w:szCs w:val="28"/>
        </w:rPr>
        <w:t>Отборочный</w:t>
      </w:r>
      <w:r w:rsidRPr="00282773">
        <w:rPr>
          <w:rStyle w:val="FontStyle26"/>
          <w:sz w:val="28"/>
          <w:szCs w:val="28"/>
        </w:rPr>
        <w:t xml:space="preserve"> этап Конкурса проводится согласно календарному плану Конкурса.</w:t>
      </w:r>
    </w:p>
    <w:p w14:paraId="09D8C88B" w14:textId="104F3851" w:rsidR="00282773" w:rsidRPr="00282773" w:rsidRDefault="00427A73" w:rsidP="00EC5E64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26"/>
          <w:sz w:val="28"/>
          <w:szCs w:val="28"/>
        </w:rPr>
        <w:t>4.2. Отборочный</w:t>
      </w:r>
      <w:r w:rsidR="00282773" w:rsidRPr="00282773">
        <w:rPr>
          <w:rStyle w:val="FontStyle26"/>
          <w:sz w:val="28"/>
          <w:szCs w:val="28"/>
        </w:rPr>
        <w:t xml:space="preserve"> этап Конкурса проводится в заочной форме в виде подготовки и оформлении Участниками конкурсной работы (эссе) </w:t>
      </w:r>
      <w:r w:rsidR="00282773" w:rsidRPr="00282773">
        <w:rPr>
          <w:rStyle w:val="FontStyle57"/>
          <w:sz w:val="28"/>
          <w:szCs w:val="28"/>
        </w:rPr>
        <w:t>в соответствии с требованиями по избранной тематике.</w:t>
      </w:r>
    </w:p>
    <w:p w14:paraId="5C923477" w14:textId="2BE895F5" w:rsidR="00282773" w:rsidRPr="00282773" w:rsidRDefault="00282773" w:rsidP="00EC5E64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color w:val="000000"/>
          <w:sz w:val="28"/>
          <w:szCs w:val="28"/>
        </w:rPr>
      </w:pPr>
      <w:r w:rsidRPr="00282773">
        <w:rPr>
          <w:rStyle w:val="FontStyle26"/>
          <w:sz w:val="28"/>
          <w:szCs w:val="28"/>
        </w:rPr>
        <w:t xml:space="preserve">4.3. Выполненная участником Конкурса работа должна быть направлена </w:t>
      </w:r>
      <w:r w:rsidRPr="00282773">
        <w:rPr>
          <w:rStyle w:val="FontStyle57"/>
          <w:sz w:val="28"/>
          <w:szCs w:val="28"/>
        </w:rPr>
        <w:t xml:space="preserve">до </w:t>
      </w:r>
      <w:r w:rsidR="00427A73">
        <w:rPr>
          <w:rStyle w:val="FontStyle57"/>
          <w:sz w:val="28"/>
          <w:szCs w:val="28"/>
        </w:rPr>
        <w:t>04 марта 2021г.</w:t>
      </w:r>
      <w:r w:rsidRPr="00282773">
        <w:rPr>
          <w:rStyle w:val="FontStyle57"/>
          <w:sz w:val="28"/>
          <w:szCs w:val="28"/>
        </w:rPr>
        <w:t xml:space="preserve"> (включительно) на электронный адрес </w:t>
      </w:r>
      <w:hyperlink r:id="rId7" w:history="1">
        <w:r w:rsidRPr="00282773">
          <w:rPr>
            <w:rStyle w:val="a5"/>
            <w:sz w:val="28"/>
            <w:szCs w:val="28"/>
            <w:lang w:val="en-US"/>
          </w:rPr>
          <w:t>IASokolova</w:t>
        </w:r>
        <w:r w:rsidRPr="00282773">
          <w:rPr>
            <w:rStyle w:val="a5"/>
            <w:sz w:val="28"/>
            <w:szCs w:val="28"/>
          </w:rPr>
          <w:t>@</w:t>
        </w:r>
        <w:r w:rsidRPr="00282773">
          <w:rPr>
            <w:rStyle w:val="a5"/>
            <w:sz w:val="28"/>
            <w:szCs w:val="28"/>
            <w:lang w:val="en-US"/>
          </w:rPr>
          <w:t>fa</w:t>
        </w:r>
        <w:r w:rsidRPr="00282773">
          <w:rPr>
            <w:rStyle w:val="a5"/>
            <w:sz w:val="28"/>
            <w:szCs w:val="28"/>
          </w:rPr>
          <w:t>.</w:t>
        </w:r>
        <w:proofErr w:type="spellStart"/>
        <w:r w:rsidRPr="0028277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282773">
        <w:rPr>
          <w:color w:val="000000"/>
          <w:sz w:val="28"/>
          <w:szCs w:val="28"/>
        </w:rPr>
        <w:t xml:space="preserve"> </w:t>
      </w:r>
      <w:r w:rsidRPr="00282773">
        <w:rPr>
          <w:rStyle w:val="FontStyle57"/>
          <w:sz w:val="28"/>
          <w:szCs w:val="28"/>
        </w:rPr>
        <w:t xml:space="preserve">(обязательно указать в теме письма название </w:t>
      </w:r>
      <w:r w:rsidR="00427A73">
        <w:rPr>
          <w:rStyle w:val="FontStyle57"/>
          <w:sz w:val="28"/>
          <w:szCs w:val="28"/>
        </w:rPr>
        <w:t>К</w:t>
      </w:r>
      <w:r w:rsidRPr="00282773">
        <w:rPr>
          <w:rStyle w:val="FontStyle57"/>
          <w:sz w:val="28"/>
          <w:szCs w:val="28"/>
        </w:rPr>
        <w:t>онкурса).</w:t>
      </w:r>
    </w:p>
    <w:p w14:paraId="6FF3AD5E" w14:textId="77777777" w:rsidR="00282773" w:rsidRPr="00282773" w:rsidRDefault="00282773" w:rsidP="00EC5E64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282773">
        <w:rPr>
          <w:rStyle w:val="FontStyle57"/>
          <w:sz w:val="28"/>
          <w:szCs w:val="28"/>
        </w:rPr>
        <w:t xml:space="preserve">4.4. Оргкомитет Конкурса в течение трех дней информирует участника о получении работы по электронной почте. </w:t>
      </w:r>
    </w:p>
    <w:p w14:paraId="724EDDD1" w14:textId="3A9CE524" w:rsidR="00282773" w:rsidRPr="00282773" w:rsidRDefault="00282773" w:rsidP="00EC5E64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282773">
        <w:rPr>
          <w:rStyle w:val="FontStyle26"/>
          <w:sz w:val="28"/>
          <w:szCs w:val="28"/>
        </w:rPr>
        <w:t xml:space="preserve">4.5. Работы, представленные после официального срока окончания приема эссе </w:t>
      </w:r>
      <w:r w:rsidR="00427A73">
        <w:rPr>
          <w:rStyle w:val="FontStyle26"/>
          <w:sz w:val="28"/>
          <w:szCs w:val="28"/>
        </w:rPr>
        <w:t>отборочного</w:t>
      </w:r>
      <w:r w:rsidRPr="00282773">
        <w:rPr>
          <w:rStyle w:val="FontStyle26"/>
          <w:sz w:val="28"/>
          <w:szCs w:val="28"/>
        </w:rPr>
        <w:t xml:space="preserve"> этапа или полученные в ином формате, не предусмотренным Регламентом Конкурса, оргкомитетом не рассматриваются.</w:t>
      </w:r>
    </w:p>
    <w:p w14:paraId="56A07FB4" w14:textId="100FBAC0" w:rsidR="00282773" w:rsidRPr="00282773" w:rsidRDefault="00282773" w:rsidP="00EC5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3">
        <w:rPr>
          <w:rFonts w:ascii="Times New Roman" w:hAnsi="Times New Roman" w:cs="Times New Roman"/>
          <w:sz w:val="28"/>
          <w:szCs w:val="28"/>
        </w:rPr>
        <w:t>4.6. Конкурсные работы (эссе) участников</w:t>
      </w:r>
      <w:r w:rsidR="00FE43F6">
        <w:rPr>
          <w:rFonts w:ascii="Times New Roman" w:hAnsi="Times New Roman" w:cs="Times New Roman"/>
          <w:sz w:val="28"/>
          <w:szCs w:val="28"/>
        </w:rPr>
        <w:t xml:space="preserve"> проверяю</w:t>
      </w:r>
      <w:r w:rsidRPr="00282773">
        <w:rPr>
          <w:rFonts w:ascii="Times New Roman" w:hAnsi="Times New Roman" w:cs="Times New Roman"/>
          <w:sz w:val="28"/>
          <w:szCs w:val="28"/>
        </w:rPr>
        <w:t xml:space="preserve">тся членами жюри. Жюри оценивает предоставленные эссе в срок до </w:t>
      </w:r>
      <w:r w:rsidR="00427A73">
        <w:rPr>
          <w:rFonts w:ascii="Times New Roman" w:hAnsi="Times New Roman" w:cs="Times New Roman"/>
          <w:sz w:val="28"/>
          <w:szCs w:val="28"/>
        </w:rPr>
        <w:t>18 марта</w:t>
      </w:r>
      <w:r w:rsidRPr="00282773">
        <w:rPr>
          <w:rFonts w:ascii="Times New Roman" w:hAnsi="Times New Roman" w:cs="Times New Roman"/>
          <w:sz w:val="28"/>
          <w:szCs w:val="28"/>
        </w:rPr>
        <w:t xml:space="preserve"> 202</w:t>
      </w:r>
      <w:r w:rsidR="00427A73">
        <w:rPr>
          <w:rFonts w:ascii="Times New Roman" w:hAnsi="Times New Roman" w:cs="Times New Roman"/>
          <w:sz w:val="28"/>
          <w:szCs w:val="28"/>
        </w:rPr>
        <w:t>1</w:t>
      </w:r>
      <w:r w:rsidRPr="00282773">
        <w:rPr>
          <w:rFonts w:ascii="Times New Roman" w:hAnsi="Times New Roman" w:cs="Times New Roman"/>
          <w:sz w:val="28"/>
          <w:szCs w:val="28"/>
        </w:rPr>
        <w:t xml:space="preserve"> г. (включительно).</w:t>
      </w:r>
    </w:p>
    <w:p w14:paraId="66500211" w14:textId="09E72329" w:rsidR="00282773" w:rsidRPr="00282773" w:rsidRDefault="00282773" w:rsidP="00EC5E64">
      <w:pPr>
        <w:pStyle w:val="Style1"/>
        <w:widowControl/>
        <w:tabs>
          <w:tab w:val="left" w:pos="526"/>
        </w:tabs>
        <w:spacing w:line="240" w:lineRule="auto"/>
        <w:ind w:firstLine="709"/>
        <w:rPr>
          <w:sz w:val="28"/>
          <w:szCs w:val="28"/>
        </w:rPr>
      </w:pPr>
      <w:r w:rsidRPr="00282773">
        <w:rPr>
          <w:rStyle w:val="FontStyle57"/>
          <w:sz w:val="28"/>
          <w:szCs w:val="28"/>
        </w:rPr>
        <w:t xml:space="preserve">4.7. При оценке представленных эссе на отборочном этапе учитываются следующие критерии: правильность оформления; </w:t>
      </w:r>
      <w:r w:rsidRPr="00282773">
        <w:rPr>
          <w:sz w:val="28"/>
          <w:szCs w:val="28"/>
        </w:rPr>
        <w:t>четк</w:t>
      </w:r>
      <w:r w:rsidR="00427A73">
        <w:rPr>
          <w:sz w:val="28"/>
          <w:szCs w:val="28"/>
        </w:rPr>
        <w:t>ая логика и структура изложения</w:t>
      </w:r>
      <w:r w:rsidRPr="00282773">
        <w:rPr>
          <w:sz w:val="28"/>
          <w:szCs w:val="28"/>
        </w:rPr>
        <w:t xml:space="preserve"> материала; полнота раскрытия темы эссе; умение самостоятельно мыслить, анализировать материал; качество теоретической аргументации выводов; наличие практических примеров; качество и разнообразие источников информации; степень самостоятельности выполнения работы.</w:t>
      </w:r>
    </w:p>
    <w:p w14:paraId="266C32AD" w14:textId="77777777" w:rsidR="00282773" w:rsidRPr="00282773" w:rsidRDefault="00282773" w:rsidP="00EC5E64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73">
        <w:rPr>
          <w:rFonts w:ascii="Times New Roman" w:hAnsi="Times New Roman"/>
          <w:sz w:val="28"/>
          <w:szCs w:val="28"/>
        </w:rPr>
        <w:t>4.8. Жюри Конкурса оставляет за собой право проверить конкурсные работы (эссе) по системе «</w:t>
      </w:r>
      <w:proofErr w:type="spellStart"/>
      <w:r w:rsidRPr="00282773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282773">
        <w:rPr>
          <w:rFonts w:ascii="Times New Roman" w:hAnsi="Times New Roman"/>
          <w:sz w:val="28"/>
          <w:szCs w:val="28"/>
        </w:rPr>
        <w:t>» и отклонить от проверки эссе участников с оригинальностью текста менее 60%.</w:t>
      </w:r>
    </w:p>
    <w:p w14:paraId="1FE0CAED" w14:textId="710A945A" w:rsidR="00282773" w:rsidRPr="00282773" w:rsidRDefault="00282773" w:rsidP="00EC5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3">
        <w:rPr>
          <w:rStyle w:val="FontStyle57"/>
          <w:sz w:val="28"/>
          <w:szCs w:val="28"/>
        </w:rPr>
        <w:t xml:space="preserve">4.9. </w:t>
      </w:r>
      <w:r w:rsidRPr="00282773">
        <w:rPr>
          <w:rFonts w:ascii="Times New Roman" w:hAnsi="Times New Roman" w:cs="Times New Roman"/>
          <w:sz w:val="28"/>
          <w:szCs w:val="28"/>
        </w:rPr>
        <w:t>По результатам проверки конкурсных работ отборочного этапа Конкурса составляется рейтинговая таблица участников и оформляется итоговый протокол.</w:t>
      </w:r>
    </w:p>
    <w:p w14:paraId="0DD5A2CB" w14:textId="467C18CA" w:rsidR="00282773" w:rsidRPr="00282773" w:rsidRDefault="00282773" w:rsidP="00EC5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3">
        <w:rPr>
          <w:rFonts w:ascii="Times New Roman" w:hAnsi="Times New Roman" w:cs="Times New Roman"/>
          <w:sz w:val="28"/>
          <w:szCs w:val="28"/>
        </w:rPr>
        <w:t xml:space="preserve">4.10. В течение трех дней после подведения итогов отборочного этапа оргкомитет сообщает участникам, набравшим максимальное количество баллов, о прохождении </w:t>
      </w:r>
      <w:r w:rsidR="00427A73">
        <w:rPr>
          <w:rFonts w:ascii="Times New Roman" w:hAnsi="Times New Roman" w:cs="Times New Roman"/>
          <w:sz w:val="28"/>
          <w:szCs w:val="28"/>
        </w:rPr>
        <w:t>в</w:t>
      </w:r>
      <w:r w:rsidR="00FE43F6">
        <w:rPr>
          <w:rFonts w:ascii="Times New Roman" w:hAnsi="Times New Roman" w:cs="Times New Roman"/>
          <w:sz w:val="28"/>
          <w:szCs w:val="28"/>
        </w:rPr>
        <w:t xml:space="preserve"> </w:t>
      </w:r>
      <w:r w:rsidR="00427A73">
        <w:rPr>
          <w:rFonts w:ascii="Times New Roman" w:hAnsi="Times New Roman" w:cs="Times New Roman"/>
          <w:sz w:val="28"/>
          <w:szCs w:val="28"/>
        </w:rPr>
        <w:t>заключительный</w:t>
      </w:r>
      <w:r w:rsidRPr="00282773">
        <w:rPr>
          <w:rFonts w:ascii="Times New Roman" w:hAnsi="Times New Roman" w:cs="Times New Roman"/>
          <w:sz w:val="28"/>
          <w:szCs w:val="28"/>
        </w:rPr>
        <w:t xml:space="preserve"> этап Конкурса.</w:t>
      </w:r>
    </w:p>
    <w:p w14:paraId="57D2FE2A" w14:textId="77777777" w:rsidR="00282773" w:rsidRPr="00282773" w:rsidRDefault="00282773" w:rsidP="00EC5E64">
      <w:pPr>
        <w:pStyle w:val="Style7"/>
        <w:widowControl/>
        <w:tabs>
          <w:tab w:val="left" w:pos="1421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282773">
        <w:rPr>
          <w:rStyle w:val="FontStyle26"/>
          <w:sz w:val="28"/>
          <w:szCs w:val="28"/>
        </w:rPr>
        <w:t>4.11. Апелляция по результатам Конкурса не принимается.</w:t>
      </w:r>
    </w:p>
    <w:p w14:paraId="546D88D8" w14:textId="77777777" w:rsidR="00282773" w:rsidRPr="00282773" w:rsidRDefault="00282773" w:rsidP="00EC5E64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</w:p>
    <w:p w14:paraId="09279C6A" w14:textId="1FEBC41D" w:rsidR="00282773" w:rsidRDefault="00282773" w:rsidP="00427A73">
      <w:pPr>
        <w:pStyle w:val="Style5"/>
        <w:widowControl/>
        <w:numPr>
          <w:ilvl w:val="0"/>
          <w:numId w:val="9"/>
        </w:numPr>
        <w:spacing w:line="240" w:lineRule="auto"/>
        <w:rPr>
          <w:rStyle w:val="FontStyle24"/>
          <w:sz w:val="28"/>
          <w:szCs w:val="28"/>
        </w:rPr>
      </w:pPr>
      <w:r w:rsidRPr="00282773">
        <w:rPr>
          <w:rStyle w:val="FontStyle24"/>
          <w:sz w:val="28"/>
          <w:szCs w:val="28"/>
        </w:rPr>
        <w:t>Порядок проведения заключительного этапа Конкурса</w:t>
      </w:r>
    </w:p>
    <w:p w14:paraId="57E5A4AF" w14:textId="77777777" w:rsidR="00427A73" w:rsidRPr="00282773" w:rsidRDefault="00427A73" w:rsidP="00427A73">
      <w:pPr>
        <w:pStyle w:val="Style5"/>
        <w:widowControl/>
        <w:spacing w:line="240" w:lineRule="auto"/>
        <w:ind w:left="360"/>
        <w:rPr>
          <w:rStyle w:val="FontStyle24"/>
          <w:sz w:val="28"/>
          <w:szCs w:val="28"/>
        </w:rPr>
      </w:pPr>
    </w:p>
    <w:p w14:paraId="4FA84F18" w14:textId="3439A184" w:rsidR="00282773" w:rsidRPr="00282773" w:rsidRDefault="00282773" w:rsidP="00EC5E64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282773">
        <w:rPr>
          <w:rStyle w:val="FontStyle57"/>
          <w:sz w:val="28"/>
          <w:szCs w:val="28"/>
        </w:rPr>
        <w:t xml:space="preserve">5.1. </w:t>
      </w:r>
      <w:r w:rsidR="00427A73">
        <w:rPr>
          <w:rStyle w:val="FontStyle57"/>
          <w:sz w:val="28"/>
          <w:szCs w:val="28"/>
        </w:rPr>
        <w:t>З</w:t>
      </w:r>
      <w:r w:rsidRPr="00282773">
        <w:rPr>
          <w:rStyle w:val="FontStyle57"/>
          <w:sz w:val="28"/>
          <w:szCs w:val="28"/>
        </w:rPr>
        <w:t xml:space="preserve">аключительный этап Конкурса проводится </w:t>
      </w:r>
      <w:r w:rsidR="00FE43F6">
        <w:rPr>
          <w:rStyle w:val="FontStyle57"/>
          <w:sz w:val="28"/>
          <w:szCs w:val="28"/>
        </w:rPr>
        <w:t xml:space="preserve">в </w:t>
      </w:r>
      <w:r w:rsidRPr="00282773">
        <w:rPr>
          <w:rStyle w:val="FontStyle57"/>
          <w:sz w:val="28"/>
          <w:szCs w:val="28"/>
        </w:rPr>
        <w:t>очно</w:t>
      </w:r>
      <w:r w:rsidR="00FE43F6">
        <w:rPr>
          <w:rStyle w:val="FontStyle57"/>
          <w:sz w:val="28"/>
          <w:szCs w:val="28"/>
        </w:rPr>
        <w:t>м формате с использованием цифровых технологий</w:t>
      </w:r>
      <w:r w:rsidRPr="00282773">
        <w:rPr>
          <w:rStyle w:val="FontStyle57"/>
          <w:sz w:val="28"/>
          <w:szCs w:val="28"/>
        </w:rPr>
        <w:t xml:space="preserve"> </w:t>
      </w:r>
      <w:r w:rsidR="00427A73">
        <w:rPr>
          <w:rStyle w:val="FontStyle57"/>
          <w:sz w:val="28"/>
          <w:szCs w:val="28"/>
        </w:rPr>
        <w:t>23 марта 2021</w:t>
      </w:r>
      <w:r w:rsidRPr="00282773">
        <w:rPr>
          <w:rStyle w:val="FontStyle57"/>
          <w:sz w:val="28"/>
          <w:szCs w:val="28"/>
        </w:rPr>
        <w:t> г.</w:t>
      </w:r>
    </w:p>
    <w:p w14:paraId="06EF3B97" w14:textId="3AE940C9" w:rsidR="00282773" w:rsidRPr="00282773" w:rsidRDefault="00282773" w:rsidP="00EC5E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773">
        <w:rPr>
          <w:rStyle w:val="FontStyle57"/>
          <w:sz w:val="28"/>
          <w:szCs w:val="28"/>
        </w:rPr>
        <w:lastRenderedPageBreak/>
        <w:t xml:space="preserve">5.2. К участию </w:t>
      </w:r>
      <w:r w:rsidR="00427A73">
        <w:rPr>
          <w:rStyle w:val="FontStyle57"/>
          <w:sz w:val="28"/>
          <w:szCs w:val="28"/>
        </w:rPr>
        <w:t>в заключительном</w:t>
      </w:r>
      <w:r w:rsidRPr="00282773">
        <w:rPr>
          <w:rStyle w:val="FontStyle57"/>
          <w:sz w:val="28"/>
          <w:szCs w:val="28"/>
        </w:rPr>
        <w:t xml:space="preserve"> этапе Конкурса допускаются участники, набравшие максимальное количество баллов в </w:t>
      </w:r>
      <w:r w:rsidR="00427A73">
        <w:rPr>
          <w:rStyle w:val="FontStyle57"/>
          <w:sz w:val="28"/>
          <w:szCs w:val="28"/>
        </w:rPr>
        <w:t xml:space="preserve">отборочном </w:t>
      </w:r>
      <w:r w:rsidRPr="00282773">
        <w:rPr>
          <w:rStyle w:val="FontStyle57"/>
          <w:sz w:val="28"/>
          <w:szCs w:val="28"/>
        </w:rPr>
        <w:t xml:space="preserve">этапе. Они приглашаются </w:t>
      </w:r>
      <w:r w:rsidR="00427A73">
        <w:rPr>
          <w:rFonts w:ascii="Times New Roman" w:eastAsia="Calibri" w:hAnsi="Times New Roman" w:cs="Times New Roman"/>
          <w:sz w:val="28"/>
          <w:szCs w:val="28"/>
        </w:rPr>
        <w:t xml:space="preserve">к участию </w:t>
      </w:r>
      <w:r w:rsidRPr="00282773">
        <w:rPr>
          <w:rFonts w:ascii="Times New Roman" w:eastAsia="Calibri" w:hAnsi="Times New Roman" w:cs="Times New Roman"/>
          <w:sz w:val="28"/>
          <w:szCs w:val="28"/>
        </w:rPr>
        <w:t xml:space="preserve">извещением Оргкомитета по электронной почте, указанной участником Конкурса в регистрационном листе. </w:t>
      </w:r>
    </w:p>
    <w:p w14:paraId="22CDCA9A" w14:textId="75883048" w:rsidR="00282773" w:rsidRPr="00282773" w:rsidRDefault="00282773" w:rsidP="00EC5E64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282773">
        <w:rPr>
          <w:rStyle w:val="FontStyle57"/>
          <w:sz w:val="28"/>
          <w:szCs w:val="28"/>
        </w:rPr>
        <w:t>5.3. Участнику заключительного этапа будет предложено написать эссе на одну из предложенных тем в рамках Конкурса. Тема выбирается путем жеребьевки. Продолжительность написания конкурсной работы (эссе) 1,5</w:t>
      </w:r>
      <w:r w:rsidR="00427A73">
        <w:rPr>
          <w:rStyle w:val="FontStyle57"/>
          <w:sz w:val="28"/>
          <w:szCs w:val="28"/>
        </w:rPr>
        <w:t> </w:t>
      </w:r>
      <w:r w:rsidRPr="00282773">
        <w:rPr>
          <w:rStyle w:val="FontStyle57"/>
          <w:sz w:val="28"/>
          <w:szCs w:val="28"/>
        </w:rPr>
        <w:t>часа.</w:t>
      </w:r>
    </w:p>
    <w:p w14:paraId="4BE23901" w14:textId="59CCE9E7" w:rsidR="00282773" w:rsidRDefault="00282773" w:rsidP="00EC5E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773">
        <w:rPr>
          <w:rFonts w:ascii="Times New Roman" w:eastAsia="Calibri" w:hAnsi="Times New Roman" w:cs="Times New Roman"/>
          <w:sz w:val="28"/>
          <w:szCs w:val="28"/>
        </w:rPr>
        <w:t>5.4. В день проведения заключительного этапа Конкурса в очной форме участнику необходимо прибыть к месту проведения данного мероприятия заранее для прохождения процедуры регистрации.</w:t>
      </w:r>
    </w:p>
    <w:p w14:paraId="2536211B" w14:textId="7124D852" w:rsidR="00427A73" w:rsidRPr="00282773" w:rsidRDefault="00427A73" w:rsidP="00EC5E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нику, который принимает участие в очной форме с использованием цифровых технологий, необходимо пройти предварительную регистрацию за </w:t>
      </w:r>
      <w:r w:rsidR="007A69E6">
        <w:rPr>
          <w:rFonts w:ascii="Times New Roman" w:eastAsia="Calibri" w:hAnsi="Times New Roman" w:cs="Times New Roman"/>
          <w:sz w:val="28"/>
          <w:szCs w:val="28"/>
        </w:rPr>
        <w:t xml:space="preserve">день </w:t>
      </w:r>
      <w:r>
        <w:rPr>
          <w:rFonts w:ascii="Times New Roman" w:eastAsia="Calibri" w:hAnsi="Times New Roman" w:cs="Times New Roman"/>
          <w:sz w:val="28"/>
          <w:szCs w:val="28"/>
        </w:rPr>
        <w:t>до мероприятия.</w:t>
      </w:r>
    </w:p>
    <w:p w14:paraId="40B1CB02" w14:textId="77777777" w:rsidR="00282773" w:rsidRPr="00282773" w:rsidRDefault="00282773" w:rsidP="00EC5E64">
      <w:pPr>
        <w:tabs>
          <w:tab w:val="left" w:pos="141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773">
        <w:rPr>
          <w:rFonts w:ascii="Times New Roman" w:eastAsia="Calibri" w:hAnsi="Times New Roman" w:cs="Times New Roman"/>
          <w:sz w:val="28"/>
          <w:szCs w:val="28"/>
        </w:rPr>
        <w:t xml:space="preserve">5.5. При регистрации участник должен предъявить </w:t>
      </w:r>
      <w:r w:rsidRPr="00282773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2827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C5D7ED" w14:textId="77777777" w:rsidR="00282773" w:rsidRPr="00282773" w:rsidRDefault="00282773" w:rsidP="00EC5E64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282773">
        <w:rPr>
          <w:rStyle w:val="FontStyle57"/>
          <w:sz w:val="28"/>
          <w:szCs w:val="28"/>
        </w:rPr>
        <w:t>5.6. Конкурсные работы (эссе) участников заключительного этапа проверяет жюри.</w:t>
      </w:r>
    </w:p>
    <w:p w14:paraId="63F994E2" w14:textId="3EB95C42" w:rsidR="00282773" w:rsidRPr="00282773" w:rsidRDefault="00282773" w:rsidP="00EC5E64">
      <w:pPr>
        <w:pStyle w:val="Style1"/>
        <w:widowControl/>
        <w:tabs>
          <w:tab w:val="left" w:pos="526"/>
        </w:tabs>
        <w:spacing w:line="240" w:lineRule="auto"/>
        <w:ind w:firstLine="709"/>
        <w:rPr>
          <w:sz w:val="28"/>
          <w:szCs w:val="28"/>
        </w:rPr>
      </w:pPr>
      <w:r w:rsidRPr="00282773">
        <w:rPr>
          <w:color w:val="000000"/>
          <w:sz w:val="28"/>
          <w:szCs w:val="28"/>
        </w:rPr>
        <w:t>5.7</w:t>
      </w:r>
      <w:r w:rsidR="00F25968">
        <w:rPr>
          <w:color w:val="000000"/>
          <w:sz w:val="28"/>
          <w:szCs w:val="28"/>
        </w:rPr>
        <w:t>.</w:t>
      </w:r>
      <w:r w:rsidRPr="00282773">
        <w:rPr>
          <w:color w:val="000000"/>
          <w:sz w:val="28"/>
          <w:szCs w:val="28"/>
        </w:rPr>
        <w:t xml:space="preserve"> При оценке эссе на заключительном этапе </w:t>
      </w:r>
      <w:r w:rsidRPr="00282773">
        <w:rPr>
          <w:rStyle w:val="FontStyle57"/>
          <w:sz w:val="28"/>
          <w:szCs w:val="28"/>
        </w:rPr>
        <w:t xml:space="preserve">учитываются следующие критерии: </w:t>
      </w:r>
      <w:r w:rsidRPr="00282773">
        <w:rPr>
          <w:sz w:val="28"/>
          <w:szCs w:val="28"/>
        </w:rPr>
        <w:t>четкая логика и структура изложения материала; полнота раскрытия темы эссе; умение самостоятельно мыслить, анализировать материал; качество теоретической аргументации выводов; наличие практических примеров.</w:t>
      </w:r>
    </w:p>
    <w:p w14:paraId="78D1909E" w14:textId="44D84F9E" w:rsidR="00282773" w:rsidRPr="00282773" w:rsidRDefault="00282773" w:rsidP="00EC5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3">
        <w:rPr>
          <w:rFonts w:ascii="Times New Roman" w:hAnsi="Times New Roman" w:cs="Times New Roman"/>
          <w:sz w:val="28"/>
          <w:szCs w:val="28"/>
        </w:rPr>
        <w:t>5.8. По результатам проверки конкурсных работ заключительного этапа Конкурса составляется рейтинговая таблица участников и оформляется итоговый протокол.</w:t>
      </w:r>
    </w:p>
    <w:p w14:paraId="1AA5FA88" w14:textId="77777777" w:rsidR="00282773" w:rsidRPr="00282773" w:rsidRDefault="00282773" w:rsidP="00EC5E64">
      <w:pPr>
        <w:pStyle w:val="Style7"/>
        <w:widowControl/>
        <w:tabs>
          <w:tab w:val="left" w:pos="1421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282773">
        <w:rPr>
          <w:rStyle w:val="FontStyle26"/>
          <w:sz w:val="28"/>
          <w:szCs w:val="28"/>
        </w:rPr>
        <w:t>5.9. Апелляция по результатам Конкурса не принимается.</w:t>
      </w:r>
    </w:p>
    <w:p w14:paraId="6C88F411" w14:textId="77777777" w:rsidR="00282773" w:rsidRPr="00282773" w:rsidRDefault="00282773" w:rsidP="00EC5E64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14:paraId="5D082703" w14:textId="7AD7FD36" w:rsidR="00282773" w:rsidRPr="00282773" w:rsidRDefault="00713E64" w:rsidP="00EC5E64">
      <w:pPr>
        <w:pStyle w:val="Style5"/>
        <w:widowControl/>
        <w:numPr>
          <w:ilvl w:val="0"/>
          <w:numId w:val="12"/>
        </w:numPr>
        <w:spacing w:line="240" w:lineRule="auto"/>
        <w:ind w:left="0"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бъявление результатов</w:t>
      </w:r>
    </w:p>
    <w:p w14:paraId="1CCD7B3A" w14:textId="77777777" w:rsidR="00282773" w:rsidRPr="00282773" w:rsidRDefault="00282773" w:rsidP="00EC5E64">
      <w:pPr>
        <w:pStyle w:val="Style5"/>
        <w:widowControl/>
        <w:spacing w:line="240" w:lineRule="auto"/>
        <w:ind w:left="2629"/>
        <w:jc w:val="left"/>
        <w:rPr>
          <w:rStyle w:val="FontStyle24"/>
          <w:sz w:val="28"/>
          <w:szCs w:val="28"/>
        </w:rPr>
      </w:pPr>
    </w:p>
    <w:p w14:paraId="3D7E5852" w14:textId="6ABC4B12" w:rsidR="007A69E6" w:rsidRDefault="00F25968" w:rsidP="00EC5E64">
      <w:pPr>
        <w:pStyle w:val="Style7"/>
        <w:widowControl/>
        <w:numPr>
          <w:ilvl w:val="0"/>
          <w:numId w:val="10"/>
        </w:numPr>
        <w:tabs>
          <w:tab w:val="left" w:pos="1276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о результатам отборочного и заключительного этапов Конкурса объявляются итоги.</w:t>
      </w:r>
    </w:p>
    <w:p w14:paraId="395E9FEE" w14:textId="77777777" w:rsidR="00282773" w:rsidRPr="00282773" w:rsidRDefault="00282773" w:rsidP="00EC5E64">
      <w:pPr>
        <w:pStyle w:val="Style7"/>
        <w:widowControl/>
        <w:numPr>
          <w:ilvl w:val="0"/>
          <w:numId w:val="10"/>
        </w:numPr>
        <w:tabs>
          <w:tab w:val="left" w:pos="1276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282773">
        <w:rPr>
          <w:rStyle w:val="FontStyle26"/>
          <w:sz w:val="28"/>
          <w:szCs w:val="28"/>
        </w:rPr>
        <w:t>По представленным жюри результатам оргкомитет утверждает списки победителей и призеров Конкурса и оформляет свое решение протоколом.</w:t>
      </w:r>
    </w:p>
    <w:p w14:paraId="7E2A4C2B" w14:textId="77777777" w:rsidR="00282773" w:rsidRPr="00282773" w:rsidRDefault="00282773" w:rsidP="00EC5E64">
      <w:pPr>
        <w:pStyle w:val="Style7"/>
        <w:widowControl/>
        <w:numPr>
          <w:ilvl w:val="0"/>
          <w:numId w:val="10"/>
        </w:numPr>
        <w:tabs>
          <w:tab w:val="left" w:pos="1276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282773">
        <w:rPr>
          <w:rStyle w:val="FontStyle26"/>
          <w:sz w:val="28"/>
          <w:szCs w:val="28"/>
        </w:rPr>
        <w:t xml:space="preserve">Результаты конкурса размещаются на официальном сайте Ярославского филиала </w:t>
      </w:r>
      <w:proofErr w:type="spellStart"/>
      <w:r w:rsidRPr="00282773">
        <w:rPr>
          <w:rStyle w:val="FontStyle26"/>
          <w:sz w:val="28"/>
          <w:szCs w:val="28"/>
        </w:rPr>
        <w:t>Финуниверситета</w:t>
      </w:r>
      <w:proofErr w:type="spellEnd"/>
      <w:r w:rsidRPr="00282773">
        <w:rPr>
          <w:rStyle w:val="FontStyle26"/>
          <w:sz w:val="28"/>
          <w:szCs w:val="28"/>
        </w:rPr>
        <w:t xml:space="preserve"> и на официальных страницах филиала в социальных сетях. </w:t>
      </w:r>
    </w:p>
    <w:p w14:paraId="1F520001" w14:textId="77777777" w:rsidR="00DE01F1" w:rsidRDefault="00DE01F1" w:rsidP="00EC5E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89E3AB" w14:textId="77777777" w:rsidR="00282773" w:rsidRDefault="002827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8"/>
      </w:tblGrid>
      <w:tr w:rsidR="00282773" w:rsidRPr="00456601" w14:paraId="57C9FAED" w14:textId="77777777" w:rsidTr="004A2BEA">
        <w:tc>
          <w:tcPr>
            <w:tcW w:w="3686" w:type="dxa"/>
          </w:tcPr>
          <w:p w14:paraId="4A9A7994" w14:textId="77777777" w:rsidR="00282773" w:rsidRPr="00456601" w:rsidRDefault="00282773" w:rsidP="004A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14:paraId="233703A6" w14:textId="00931D91" w:rsidR="00282773" w:rsidRPr="00D9504C" w:rsidRDefault="00FE43F6" w:rsidP="00FE43F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 w:rsidR="00282773"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14:paraId="1093CBD4" w14:textId="77777777" w:rsidR="00282773" w:rsidRPr="00456601" w:rsidRDefault="00282773" w:rsidP="004A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F334C" w14:textId="22254608" w:rsidR="00282773" w:rsidRPr="00D9504C" w:rsidRDefault="00282773" w:rsidP="00FE43F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 w:rsidR="00FE43F6">
              <w:rPr>
                <w:rFonts w:ascii="Times New Roman" w:hAnsi="Times New Roman" w:cs="Times New Roman"/>
                <w:i/>
                <w:sz w:val="28"/>
                <w:szCs w:val="28"/>
              </w:rPr>
              <w:t>Регламенту проведения</w:t>
            </w:r>
            <w:r w:rsidRPr="00FE43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E43F6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ого</w:t>
            </w:r>
            <w:r w:rsidR="00FE43F6" w:rsidRPr="00FE43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E43F6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а</w:t>
            </w:r>
            <w:r w:rsidRPr="00FE43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ссе</w:t>
            </w:r>
            <w:r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Экономика России </w:t>
            </w:r>
            <w:r w:rsidRPr="00D950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I</w:t>
            </w:r>
            <w:r w:rsidRPr="00D9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ка»</w:t>
            </w:r>
          </w:p>
          <w:p w14:paraId="295FB5B0" w14:textId="77777777" w:rsidR="00282773" w:rsidRPr="00456601" w:rsidRDefault="00282773" w:rsidP="004A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FDCC7B" w14:textId="77777777" w:rsidR="00282773" w:rsidRDefault="00282773" w:rsidP="00DE01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6E17C" w14:textId="0018D707" w:rsidR="00DE01F1" w:rsidRPr="00CA34ED" w:rsidRDefault="00DE01F1" w:rsidP="00DE01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4ED">
        <w:rPr>
          <w:rFonts w:ascii="Times New Roman" w:hAnsi="Times New Roman" w:cs="Times New Roman"/>
          <w:b/>
          <w:bCs/>
          <w:sz w:val="28"/>
          <w:szCs w:val="28"/>
        </w:rPr>
        <w:t>ТЕМЫ ЭССЕ НА ВЫБОР:</w:t>
      </w:r>
    </w:p>
    <w:p w14:paraId="79951195" w14:textId="77777777" w:rsidR="00DE01F1" w:rsidRPr="004A2BEA" w:rsidRDefault="00DE01F1" w:rsidP="004A2BEA">
      <w:pPr>
        <w:pStyle w:val="a3"/>
        <w:numPr>
          <w:ilvl w:val="0"/>
          <w:numId w:val="14"/>
        </w:numPr>
        <w:tabs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 xml:space="preserve">Государство в экономике: основа безопасности или препятствие к развитию? </w:t>
      </w:r>
    </w:p>
    <w:p w14:paraId="66D08287" w14:textId="77777777" w:rsidR="00DE01F1" w:rsidRPr="004A2BEA" w:rsidRDefault="00DE01F1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Ведущие отрасли экономики России XXI века: почему именно они?</w:t>
      </w:r>
    </w:p>
    <w:p w14:paraId="682C698E" w14:textId="77777777" w:rsidR="00DE01F1" w:rsidRPr="004A2BEA" w:rsidRDefault="00DE01F1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Электронные финансы: когда остановится печатный станок?</w:t>
      </w:r>
    </w:p>
    <w:p w14:paraId="0ADA57BD" w14:textId="77777777" w:rsidR="00DE01F1" w:rsidRPr="004A2BEA" w:rsidRDefault="00DE01F1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Государственное регулирование Интернет-пространства: за и против.</w:t>
      </w:r>
    </w:p>
    <w:p w14:paraId="75649764" w14:textId="77777777" w:rsidR="00DE01F1" w:rsidRPr="004A2BEA" w:rsidRDefault="00DE01F1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Государственные решения в социальной политике: оперативные меры или системные преобразования?</w:t>
      </w:r>
    </w:p>
    <w:p w14:paraId="2F10DE33" w14:textId="77777777" w:rsidR="00DE01F1" w:rsidRPr="004A2BEA" w:rsidRDefault="00DE01F1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Рост цен: сговор на рынке или вынужденная необходимость?</w:t>
      </w:r>
    </w:p>
    <w:p w14:paraId="35292292" w14:textId="77777777" w:rsidR="00DE01F1" w:rsidRPr="004A2BEA" w:rsidRDefault="00DE01F1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 xml:space="preserve">Роль информационных технологий при совершении преступлений в финансовой сфере. </w:t>
      </w:r>
    </w:p>
    <w:p w14:paraId="061FFEEE" w14:textId="77777777" w:rsidR="00DE01F1" w:rsidRPr="004A2BEA" w:rsidRDefault="00DE01F1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Эффективный менеджер: какой он?</w:t>
      </w:r>
    </w:p>
    <w:p w14:paraId="1483934E" w14:textId="39B7FDE3" w:rsidR="00DE01F1" w:rsidRPr="004A2BEA" w:rsidRDefault="00DE01F1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Ключевая цель маркетинга: объем продаж или удовлетворенность клиентов?</w:t>
      </w:r>
    </w:p>
    <w:p w14:paraId="6293BA0A" w14:textId="07DB860B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Банковская система в России: уровни и элементы.</w:t>
      </w:r>
    </w:p>
    <w:p w14:paraId="0BB1FEB5" w14:textId="7705D83B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Денежная масса: структура и ее разновидности.</w:t>
      </w:r>
    </w:p>
    <w:p w14:paraId="36453D21" w14:textId="2037AF43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Зачем нужны иностранные инвестиции экономике России?</w:t>
      </w:r>
    </w:p>
    <w:p w14:paraId="134B6127" w14:textId="516A55E1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Как ускорить рост ВВП в России сегодня?</w:t>
      </w:r>
    </w:p>
    <w:p w14:paraId="776D8A1A" w14:textId="306F2DF5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Особенности кризисов переходного периода и пути выхода.</w:t>
      </w:r>
    </w:p>
    <w:p w14:paraId="3442CB59" w14:textId="6E8C84F9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Особенности потребления и сбережений населения в Ярославской области.</w:t>
      </w:r>
    </w:p>
    <w:p w14:paraId="1FD62BC9" w14:textId="68641665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Особенности современного государственного долга России.</w:t>
      </w:r>
    </w:p>
    <w:p w14:paraId="62BC0C23" w14:textId="06972AE9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Проблемы бюджетного дефицита и профицита в РФ.</w:t>
      </w:r>
    </w:p>
    <w:p w14:paraId="7055EB95" w14:textId="29B80865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Проблемы формирования и развития новейшей национальной экономики.</w:t>
      </w:r>
    </w:p>
    <w:p w14:paraId="1426E429" w14:textId="3C3B19E6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Рынок электронных денег в России и его структура.</w:t>
      </w:r>
    </w:p>
    <w:p w14:paraId="425D583C" w14:textId="39ED7670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Структура потребительских расходов населения в Ярославской области.</w:t>
      </w:r>
    </w:p>
    <w:p w14:paraId="65E5749C" w14:textId="05BA5F76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Экономические кризисы современной России: причины и пути решения.</w:t>
      </w:r>
    </w:p>
    <w:p w14:paraId="59ECEF88" w14:textId="759A9940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Рынок труда и проблемы его функционирования.</w:t>
      </w:r>
    </w:p>
    <w:p w14:paraId="46F61D8B" w14:textId="5219B28E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Человеческий капитал в фирме: как его оценить?</w:t>
      </w:r>
    </w:p>
    <w:p w14:paraId="3EE3C0C9" w14:textId="500FBD64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Функции управления и их проявление на практике.</w:t>
      </w:r>
    </w:p>
    <w:p w14:paraId="06E179C7" w14:textId="27206F32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Принятие решения: последовательный и параллельный алгоритм.</w:t>
      </w:r>
    </w:p>
    <w:p w14:paraId="2256A310" w14:textId="5FEF5FFF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Задачи и функции городских муниципалитетов.</w:t>
      </w:r>
    </w:p>
    <w:p w14:paraId="7D42A335" w14:textId="52A4BBB6" w:rsidR="0044534F" w:rsidRPr="004A2BEA" w:rsidRDefault="0044534F" w:rsidP="004A2BE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88" w:lineRule="auto"/>
        <w:ind w:left="289" w:hanging="646"/>
        <w:rPr>
          <w:rFonts w:ascii="Times New Roman" w:hAnsi="Times New Roman" w:cs="Times New Roman"/>
          <w:sz w:val="28"/>
          <w:szCs w:val="28"/>
        </w:rPr>
      </w:pPr>
      <w:r w:rsidRPr="004A2BEA">
        <w:rPr>
          <w:rFonts w:ascii="Times New Roman" w:hAnsi="Times New Roman" w:cs="Times New Roman"/>
          <w:sz w:val="28"/>
          <w:szCs w:val="28"/>
        </w:rPr>
        <w:t>Мигранты как трудовые ресурсы.</w:t>
      </w:r>
    </w:p>
    <w:p w14:paraId="001E37FB" w14:textId="6C2EC852" w:rsidR="00DE01F1" w:rsidRDefault="00DE01F1" w:rsidP="004A2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CAA529" w14:textId="77777777" w:rsidR="00D04D5C" w:rsidRDefault="00D04D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8"/>
      </w:tblGrid>
      <w:tr w:rsidR="00D04D5C" w:rsidRPr="00456601" w14:paraId="2181F3E1" w14:textId="77777777" w:rsidTr="004A2BEA">
        <w:tc>
          <w:tcPr>
            <w:tcW w:w="3686" w:type="dxa"/>
          </w:tcPr>
          <w:p w14:paraId="22405D46" w14:textId="77777777" w:rsidR="00D04D5C" w:rsidRPr="00456601" w:rsidRDefault="00D04D5C" w:rsidP="004A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14:paraId="1A470E24" w14:textId="2B76F5D4" w:rsidR="00D04D5C" w:rsidRDefault="00FE43F6" w:rsidP="00FE43F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</w:p>
          <w:p w14:paraId="4F9472E6" w14:textId="77777777" w:rsidR="004D507F" w:rsidRPr="004D507F" w:rsidRDefault="004D507F" w:rsidP="00FE43F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F62809" w14:textId="2BA03504" w:rsidR="00D04D5C" w:rsidRPr="004D507F" w:rsidRDefault="00D04D5C" w:rsidP="00FE43F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50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 w:rsidR="004A2BEA">
              <w:rPr>
                <w:rFonts w:ascii="Times New Roman" w:hAnsi="Times New Roman" w:cs="Times New Roman"/>
                <w:i/>
                <w:sz w:val="28"/>
                <w:szCs w:val="28"/>
              </w:rPr>
              <w:t>Регламенту проведения</w:t>
            </w:r>
            <w:r w:rsidR="004A2BEA" w:rsidRPr="00FE43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2BEA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ого</w:t>
            </w:r>
            <w:r w:rsidR="004A2BEA" w:rsidRPr="00FE43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2BEA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а</w:t>
            </w:r>
            <w:r w:rsidR="004A2BEA" w:rsidRPr="00FE43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E43F6">
              <w:rPr>
                <w:rFonts w:ascii="Times New Roman" w:hAnsi="Times New Roman" w:cs="Times New Roman"/>
                <w:i/>
                <w:sz w:val="28"/>
                <w:szCs w:val="28"/>
              </w:rPr>
              <w:t>эссе</w:t>
            </w:r>
            <w:r w:rsidRPr="004D50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Экономика России </w:t>
            </w:r>
            <w:r w:rsidRPr="004D50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I</w:t>
            </w:r>
            <w:r w:rsidRPr="004D50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ка»</w:t>
            </w:r>
          </w:p>
          <w:p w14:paraId="286ABA83" w14:textId="77777777" w:rsidR="00D04D5C" w:rsidRPr="00456601" w:rsidRDefault="00D04D5C" w:rsidP="004A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5E7F23" w14:textId="7BFE9336" w:rsidR="00315887" w:rsidRPr="00D04D5C" w:rsidRDefault="00D04D5C" w:rsidP="00D04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091EC90D" w14:textId="77777777" w:rsidR="00D04D5C" w:rsidRDefault="00D04D5C" w:rsidP="005B6E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4AF8B7" w14:textId="4779076D" w:rsidR="005B6E5E" w:rsidRPr="00BF5B4B" w:rsidRDefault="005B6E5E" w:rsidP="005B6E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B4B">
        <w:rPr>
          <w:rFonts w:ascii="Times New Roman" w:hAnsi="Times New Roman" w:cs="Times New Roman"/>
          <w:sz w:val="28"/>
          <w:szCs w:val="28"/>
        </w:rPr>
        <w:t xml:space="preserve">У каждого участника конкурса должен быть </w:t>
      </w:r>
      <w:r w:rsidRPr="00D04D5C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Pr="00BF5B4B">
        <w:rPr>
          <w:rFonts w:ascii="Times New Roman" w:hAnsi="Times New Roman" w:cs="Times New Roman"/>
          <w:sz w:val="28"/>
          <w:szCs w:val="28"/>
        </w:rPr>
        <w:t>.</w:t>
      </w:r>
    </w:p>
    <w:p w14:paraId="7260DDF7" w14:textId="764C5AE8" w:rsidR="005B6E5E" w:rsidRPr="00BF5B4B" w:rsidRDefault="005B6E5E" w:rsidP="005B6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4B">
        <w:rPr>
          <w:rFonts w:ascii="Times New Roman" w:hAnsi="Times New Roman" w:cs="Times New Roman"/>
          <w:sz w:val="28"/>
          <w:szCs w:val="28"/>
        </w:rPr>
        <w:t>Имя научного руководителя указывается при регистрации, и менять его в дальнейшем нельзя. В качестве научного руководителя рекомендуется: школьный учитель или преподаватель СПО (не обязательно из учебного заведения участника); преподаватель ВУЗа; один из родителей.</w:t>
      </w:r>
    </w:p>
    <w:p w14:paraId="0930504F" w14:textId="77777777" w:rsidR="005B6E5E" w:rsidRPr="00BF5B4B" w:rsidRDefault="005B6E5E" w:rsidP="005B6E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8598AE" w14:textId="77777777" w:rsidR="005B6E5E" w:rsidRPr="00D04D5C" w:rsidRDefault="005B6E5E" w:rsidP="005B6E5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04D5C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изложению материала. </w:t>
      </w:r>
    </w:p>
    <w:p w14:paraId="293F049C" w14:textId="77777777" w:rsidR="005B6E5E" w:rsidRPr="00BF5B4B" w:rsidRDefault="005B6E5E" w:rsidP="00CF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4B">
        <w:rPr>
          <w:rFonts w:ascii="Times New Roman" w:hAnsi="Times New Roman" w:cs="Times New Roman"/>
          <w:sz w:val="28"/>
          <w:szCs w:val="28"/>
        </w:rPr>
        <w:t xml:space="preserve">Эссе – это сочинение объемом не более 5-ти страниц и свободной композиции, выражающее авторское мнение по конкретному проблемному вопросу или ситуации. Произведение носит научно-популярный и литературно-критический характер. </w:t>
      </w:r>
    </w:p>
    <w:p w14:paraId="71A08D64" w14:textId="77777777" w:rsidR="005B6E5E" w:rsidRPr="00BF5B4B" w:rsidRDefault="005B6E5E" w:rsidP="00CF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4B">
        <w:rPr>
          <w:rFonts w:ascii="Times New Roman" w:hAnsi="Times New Roman" w:cs="Times New Roman"/>
          <w:sz w:val="28"/>
          <w:szCs w:val="28"/>
        </w:rPr>
        <w:t xml:space="preserve">Структура эссе: вступление; тезис, аргументы; тезис, аргументы; заключение. </w:t>
      </w:r>
    </w:p>
    <w:p w14:paraId="375D226D" w14:textId="77777777" w:rsidR="005B6E5E" w:rsidRPr="00BF5B4B" w:rsidRDefault="005B6E5E" w:rsidP="00CF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4B">
        <w:rPr>
          <w:rFonts w:ascii="Times New Roman" w:hAnsi="Times New Roman" w:cs="Times New Roman"/>
          <w:sz w:val="28"/>
          <w:szCs w:val="28"/>
        </w:rPr>
        <w:t xml:space="preserve">Вступление в эссе позволяет ставить и фокусировать проблему, а заключение подводит итог аргументированным мыслям автора. </w:t>
      </w:r>
    </w:p>
    <w:p w14:paraId="0AFE750F" w14:textId="77777777" w:rsidR="005B6E5E" w:rsidRPr="00BF5B4B" w:rsidRDefault="005B6E5E" w:rsidP="00CF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4B">
        <w:rPr>
          <w:rFonts w:ascii="Times New Roman" w:hAnsi="Times New Roman" w:cs="Times New Roman"/>
          <w:sz w:val="28"/>
          <w:szCs w:val="28"/>
        </w:rPr>
        <w:t xml:space="preserve">В работе необходимо выделение абзацев и обеспечение логической связи между тезисами и аргументами, между введением и заключением. </w:t>
      </w:r>
    </w:p>
    <w:p w14:paraId="5EDD8289" w14:textId="77777777" w:rsidR="005B6E5E" w:rsidRPr="00BF5B4B" w:rsidRDefault="005B6E5E" w:rsidP="00CF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4B">
        <w:rPr>
          <w:rFonts w:ascii="Times New Roman" w:hAnsi="Times New Roman" w:cs="Times New Roman"/>
          <w:sz w:val="28"/>
          <w:szCs w:val="28"/>
        </w:rPr>
        <w:t>Стиль изложения: эмоциональность, экспрессивность, художественность. Особый эффект обеспечивают короткие, простые, разнообразные по интонации предложения и стиль, который отражает особенности личности автора.</w:t>
      </w:r>
    </w:p>
    <w:p w14:paraId="72E5A38C" w14:textId="77777777" w:rsidR="005B6E5E" w:rsidRPr="00BF5B4B" w:rsidRDefault="005B6E5E" w:rsidP="00CF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4B">
        <w:rPr>
          <w:rFonts w:ascii="Times New Roman" w:hAnsi="Times New Roman" w:cs="Times New Roman"/>
          <w:sz w:val="28"/>
          <w:szCs w:val="28"/>
        </w:rPr>
        <w:t>Аргументы – это явления общественной жизни, события, жизненные ситуации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«перегрузить» эссе, ориентированное на краткость и образность.</w:t>
      </w:r>
    </w:p>
    <w:p w14:paraId="6EC033A2" w14:textId="77777777" w:rsidR="005B6E5E" w:rsidRPr="00BF5B4B" w:rsidRDefault="005B6E5E" w:rsidP="00CF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4B">
        <w:rPr>
          <w:rFonts w:ascii="Times New Roman" w:hAnsi="Times New Roman" w:cs="Times New Roman"/>
          <w:sz w:val="28"/>
          <w:szCs w:val="28"/>
        </w:rPr>
        <w:t xml:space="preserve">В эссе следует изложить: остроту проблемы, ваше субъективное мнение о проблемном вопросе (теме, ситуации), возможные пути решения проблемы. </w:t>
      </w:r>
    </w:p>
    <w:p w14:paraId="5E89BEC4" w14:textId="77777777" w:rsidR="005B6E5E" w:rsidRPr="00BF5B4B" w:rsidRDefault="005B6E5E" w:rsidP="00CF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4B">
        <w:rPr>
          <w:rFonts w:ascii="Times New Roman" w:hAnsi="Times New Roman" w:cs="Times New Roman"/>
          <w:sz w:val="28"/>
          <w:szCs w:val="28"/>
        </w:rPr>
        <w:t>В работе автор должен обозначить собственные видение проблемной ситуации и варианты ее решения. Мысли автора по проблеме излагаются в форме кратких тезисов. Мысль должна быть подкреплена доказательствами, поэтому за тезисом следуют аргументы.</w:t>
      </w:r>
    </w:p>
    <w:p w14:paraId="2F746EFC" w14:textId="152D6670" w:rsidR="00694746" w:rsidRDefault="005B6E5E" w:rsidP="004D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B4B">
        <w:rPr>
          <w:rFonts w:ascii="Times New Roman" w:hAnsi="Times New Roman" w:cs="Times New Roman"/>
          <w:sz w:val="28"/>
          <w:szCs w:val="28"/>
        </w:rPr>
        <w:t>В содержании эссе оцениваются, в первую очередь, личность автора: его мировоззрение, мысли и отношение к происходящему. Таким образом, эссе рекомендуется писать по конкретной теме, выразить своё мнение и отношение к происходящему, дать возможные пути решения проблемы или ситуации.</w:t>
      </w:r>
    </w:p>
    <w:sectPr w:rsidR="00694746" w:rsidSect="002E60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07E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7126"/>
    <w:multiLevelType w:val="hybridMultilevel"/>
    <w:tmpl w:val="FD1E149C"/>
    <w:lvl w:ilvl="0" w:tplc="4ECC38EC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5A97C77"/>
    <w:multiLevelType w:val="hybridMultilevel"/>
    <w:tmpl w:val="6B4E26C4"/>
    <w:lvl w:ilvl="0" w:tplc="B046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90628"/>
    <w:multiLevelType w:val="hybridMultilevel"/>
    <w:tmpl w:val="C9AC7496"/>
    <w:lvl w:ilvl="0" w:tplc="19F07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43CEE"/>
    <w:multiLevelType w:val="hybridMultilevel"/>
    <w:tmpl w:val="163C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242D3"/>
    <w:multiLevelType w:val="hybridMultilevel"/>
    <w:tmpl w:val="CBAA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6534"/>
    <w:multiLevelType w:val="hybridMultilevel"/>
    <w:tmpl w:val="2D5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CE"/>
    <w:multiLevelType w:val="multilevel"/>
    <w:tmpl w:val="41DC20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9E43A7C"/>
    <w:multiLevelType w:val="hybridMultilevel"/>
    <w:tmpl w:val="5E4641D2"/>
    <w:lvl w:ilvl="0" w:tplc="7BDC26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000000" w:themeColor="text1"/>
      </w:rPr>
    </w:lvl>
    <w:lvl w:ilvl="1" w:tplc="8AE4E65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5AB927C7"/>
    <w:multiLevelType w:val="hybridMultilevel"/>
    <w:tmpl w:val="82A6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357"/>
    <w:multiLevelType w:val="singleLevel"/>
    <w:tmpl w:val="D6FC0F72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3606EA"/>
    <w:multiLevelType w:val="hybridMultilevel"/>
    <w:tmpl w:val="C8E6C534"/>
    <w:lvl w:ilvl="0" w:tplc="0902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052BD"/>
    <w:multiLevelType w:val="hybridMultilevel"/>
    <w:tmpl w:val="10A0519E"/>
    <w:lvl w:ilvl="0" w:tplc="0ACEFF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D8394D"/>
    <w:multiLevelType w:val="hybridMultilevel"/>
    <w:tmpl w:val="FEC20B4A"/>
    <w:lvl w:ilvl="0" w:tplc="8AE4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80B8D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AA"/>
    <w:rsid w:val="000318EC"/>
    <w:rsid w:val="00042C30"/>
    <w:rsid w:val="00043620"/>
    <w:rsid w:val="000F6995"/>
    <w:rsid w:val="00111DB1"/>
    <w:rsid w:val="001150DA"/>
    <w:rsid w:val="001410E4"/>
    <w:rsid w:val="001577D5"/>
    <w:rsid w:val="00185D7B"/>
    <w:rsid w:val="001C3FBE"/>
    <w:rsid w:val="001F1E58"/>
    <w:rsid w:val="001F40B2"/>
    <w:rsid w:val="00225773"/>
    <w:rsid w:val="00254289"/>
    <w:rsid w:val="00254972"/>
    <w:rsid w:val="00274052"/>
    <w:rsid w:val="00282773"/>
    <w:rsid w:val="002B6100"/>
    <w:rsid w:val="002C0E22"/>
    <w:rsid w:val="002D24D1"/>
    <w:rsid w:val="002E60CC"/>
    <w:rsid w:val="002F1344"/>
    <w:rsid w:val="0030420F"/>
    <w:rsid w:val="00315887"/>
    <w:rsid w:val="00317818"/>
    <w:rsid w:val="003816AC"/>
    <w:rsid w:val="003A1476"/>
    <w:rsid w:val="0041105C"/>
    <w:rsid w:val="00427A73"/>
    <w:rsid w:val="004311A5"/>
    <w:rsid w:val="00436276"/>
    <w:rsid w:val="0044534F"/>
    <w:rsid w:val="00456601"/>
    <w:rsid w:val="004A2BEA"/>
    <w:rsid w:val="004C0A62"/>
    <w:rsid w:val="004D507F"/>
    <w:rsid w:val="004E5EEF"/>
    <w:rsid w:val="004F216D"/>
    <w:rsid w:val="004F3743"/>
    <w:rsid w:val="004F5F44"/>
    <w:rsid w:val="005355A5"/>
    <w:rsid w:val="00537B88"/>
    <w:rsid w:val="00544113"/>
    <w:rsid w:val="005525B7"/>
    <w:rsid w:val="005A7A09"/>
    <w:rsid w:val="005B6E5E"/>
    <w:rsid w:val="005D3E89"/>
    <w:rsid w:val="006040C2"/>
    <w:rsid w:val="00694746"/>
    <w:rsid w:val="00713E64"/>
    <w:rsid w:val="00746187"/>
    <w:rsid w:val="00764215"/>
    <w:rsid w:val="007A69E6"/>
    <w:rsid w:val="007B3195"/>
    <w:rsid w:val="007D463E"/>
    <w:rsid w:val="007E242C"/>
    <w:rsid w:val="008419A9"/>
    <w:rsid w:val="00864460"/>
    <w:rsid w:val="008673D2"/>
    <w:rsid w:val="00884C96"/>
    <w:rsid w:val="0088604E"/>
    <w:rsid w:val="008A10AD"/>
    <w:rsid w:val="008A4B49"/>
    <w:rsid w:val="008B1B8A"/>
    <w:rsid w:val="008C509D"/>
    <w:rsid w:val="008F75C8"/>
    <w:rsid w:val="00906E6E"/>
    <w:rsid w:val="009312FB"/>
    <w:rsid w:val="00935C3B"/>
    <w:rsid w:val="00943A66"/>
    <w:rsid w:val="009557C0"/>
    <w:rsid w:val="00964696"/>
    <w:rsid w:val="009729F5"/>
    <w:rsid w:val="009A24DD"/>
    <w:rsid w:val="009D0A01"/>
    <w:rsid w:val="009F6132"/>
    <w:rsid w:val="00A019B4"/>
    <w:rsid w:val="00A10D97"/>
    <w:rsid w:val="00A961DE"/>
    <w:rsid w:val="00AC0DC1"/>
    <w:rsid w:val="00AC5FC4"/>
    <w:rsid w:val="00AC6A44"/>
    <w:rsid w:val="00B02CEE"/>
    <w:rsid w:val="00B468AB"/>
    <w:rsid w:val="00B67146"/>
    <w:rsid w:val="00B87B90"/>
    <w:rsid w:val="00BB2C69"/>
    <w:rsid w:val="00BF5B4B"/>
    <w:rsid w:val="00C36769"/>
    <w:rsid w:val="00C95D0D"/>
    <w:rsid w:val="00CA34ED"/>
    <w:rsid w:val="00CC6000"/>
    <w:rsid w:val="00CF1CB2"/>
    <w:rsid w:val="00CF5E5B"/>
    <w:rsid w:val="00D04D5C"/>
    <w:rsid w:val="00D226AA"/>
    <w:rsid w:val="00D24E4B"/>
    <w:rsid w:val="00D71AEB"/>
    <w:rsid w:val="00D9504C"/>
    <w:rsid w:val="00DA0AAE"/>
    <w:rsid w:val="00DB5334"/>
    <w:rsid w:val="00DE01F1"/>
    <w:rsid w:val="00DE337C"/>
    <w:rsid w:val="00E3422E"/>
    <w:rsid w:val="00E47283"/>
    <w:rsid w:val="00E560E2"/>
    <w:rsid w:val="00E665EB"/>
    <w:rsid w:val="00E70169"/>
    <w:rsid w:val="00E70179"/>
    <w:rsid w:val="00EA329F"/>
    <w:rsid w:val="00EC5E64"/>
    <w:rsid w:val="00F05C6B"/>
    <w:rsid w:val="00F25968"/>
    <w:rsid w:val="00F27776"/>
    <w:rsid w:val="00F71752"/>
    <w:rsid w:val="00FE375E"/>
    <w:rsid w:val="00FE43F6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E25"/>
  <w15:chartTrackingRefBased/>
  <w15:docId w15:val="{1E7F2A37-5A89-4E7A-81D0-472B41F9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5A5"/>
    <w:pPr>
      <w:ind w:left="720"/>
      <w:contextualSpacing/>
    </w:pPr>
  </w:style>
  <w:style w:type="table" w:styleId="a4">
    <w:name w:val="Table Grid"/>
    <w:basedOn w:val="a1"/>
    <w:rsid w:val="009D0A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05C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5C6B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uiPriority w:val="99"/>
    <w:locked/>
    <w:rsid w:val="00BF5B4B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F5B4B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Style4">
    <w:name w:val="Style4"/>
    <w:basedOn w:val="a"/>
    <w:uiPriority w:val="99"/>
    <w:rsid w:val="00BF5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F5B4B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274052"/>
    <w:rPr>
      <w:rFonts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4052"/>
    <w:pPr>
      <w:widowControl w:val="0"/>
      <w:shd w:val="clear" w:color="auto" w:fill="FFFFFF"/>
      <w:spacing w:before="720" w:after="180" w:line="240" w:lineRule="atLeast"/>
      <w:ind w:hanging="240"/>
      <w:jc w:val="center"/>
    </w:pPr>
    <w:rPr>
      <w:rFonts w:cs="Times New Roman"/>
      <w:sz w:val="21"/>
      <w:szCs w:val="21"/>
      <w:shd w:val="clear" w:color="auto" w:fill="FFFFFF"/>
    </w:rPr>
  </w:style>
  <w:style w:type="paragraph" w:customStyle="1" w:styleId="Style1">
    <w:name w:val="Style1"/>
    <w:basedOn w:val="a"/>
    <w:uiPriority w:val="99"/>
    <w:rsid w:val="0027405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40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274052"/>
    <w:rPr>
      <w:rFonts w:ascii="Times New Roman" w:hAnsi="Times New Roman" w:cs="Times New Roman"/>
      <w:sz w:val="26"/>
      <w:szCs w:val="26"/>
    </w:rPr>
  </w:style>
  <w:style w:type="character" w:customStyle="1" w:styleId="39">
    <w:name w:val="Основной текст (3) + 9"/>
    <w:aliases w:val="5 pt,Не полужирный"/>
    <w:basedOn w:val="3"/>
    <w:uiPriority w:val="99"/>
    <w:rsid w:val="001C3FBE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Default">
    <w:name w:val="Default"/>
    <w:rsid w:val="00D71A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a0"/>
    <w:uiPriority w:val="99"/>
    <w:rsid w:val="0045660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601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8B1B8A"/>
    <w:pPr>
      <w:widowControl w:val="0"/>
      <w:autoSpaceDE w:val="0"/>
      <w:autoSpaceDN w:val="0"/>
      <w:adjustRightInd w:val="0"/>
      <w:spacing w:after="0" w:line="3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1150DA"/>
  </w:style>
  <w:style w:type="paragraph" w:customStyle="1" w:styleId="Style5">
    <w:name w:val="Style5"/>
    <w:basedOn w:val="a"/>
    <w:uiPriority w:val="99"/>
    <w:rsid w:val="00282773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2773"/>
    <w:pPr>
      <w:widowControl w:val="0"/>
      <w:autoSpaceDE w:val="0"/>
      <w:autoSpaceDN w:val="0"/>
      <w:adjustRightInd w:val="0"/>
      <w:spacing w:after="0" w:line="379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8277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Sokolova@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Sokolova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0D56-E9E6-47D1-82A2-46229D9E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 Windows</cp:lastModifiedBy>
  <cp:revision>2</cp:revision>
  <cp:lastPrinted>2020-12-07T10:31:00Z</cp:lastPrinted>
  <dcterms:created xsi:type="dcterms:W3CDTF">2021-02-02T15:06:00Z</dcterms:created>
  <dcterms:modified xsi:type="dcterms:W3CDTF">2021-02-02T15:06:00Z</dcterms:modified>
</cp:coreProperties>
</file>